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6470A" w14:textId="218E5232" w:rsidR="00306CFE" w:rsidRDefault="00ED4315">
      <w:r>
        <w:rPr>
          <w:noProof/>
        </w:rPr>
        <w:drawing>
          <wp:anchor distT="0" distB="0" distL="114300" distR="114300" simplePos="0" relativeHeight="251658240" behindDoc="1" locked="0" layoutInCell="1" allowOverlap="1" wp14:anchorId="0D2384A9" wp14:editId="339F576F">
            <wp:simplePos x="0" y="0"/>
            <wp:positionH relativeFrom="column">
              <wp:posOffset>-19050</wp:posOffset>
            </wp:positionH>
            <wp:positionV relativeFrom="paragraph">
              <wp:posOffset>0</wp:posOffset>
            </wp:positionV>
            <wp:extent cx="628650" cy="676275"/>
            <wp:effectExtent l="0" t="0" r="0" b="9525"/>
            <wp:wrapTight wrapText="bothSides">
              <wp:wrapPolygon edited="0">
                <wp:start x="0" y="0"/>
                <wp:lineTo x="0" y="21296"/>
                <wp:lineTo x="20945" y="21296"/>
                <wp:lineTo x="20945" y="0"/>
                <wp:lineTo x="0" y="0"/>
              </wp:wrapPolygon>
            </wp:wrapTight>
            <wp:docPr id="1348047773" name="Picture 1" descr="UED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DN.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93102" w14:textId="1F6284D3" w:rsidR="003B55A6" w:rsidRPr="00780F8B" w:rsidRDefault="00780F8B" w:rsidP="003B55A6">
      <w:pPr>
        <w:spacing w:after="0" w:line="276" w:lineRule="auto"/>
        <w:rPr>
          <w:rFonts w:ascii="Arial Black" w:hAnsi="Arial Black"/>
          <w:kern w:val="0"/>
          <w:sz w:val="28"/>
          <w:szCs w:val="28"/>
          <w:lang w:val="fr-CA"/>
          <w14:ligatures w14:val="none"/>
        </w:rPr>
      </w:pPr>
      <w:r w:rsidRPr="00780F8B">
        <w:rPr>
          <w:rFonts w:ascii="Arial Black" w:hAnsi="Arial Black"/>
          <w:kern w:val="0"/>
          <w:sz w:val="28"/>
          <w:szCs w:val="28"/>
          <w:lang w:val="fr-CA"/>
          <w14:ligatures w14:val="none"/>
        </w:rPr>
        <w:t>FONDS NON PUBLICS</w:t>
      </w:r>
      <w:r w:rsidR="00A3193F" w:rsidRPr="00780F8B">
        <w:rPr>
          <w:rFonts w:ascii="Arial Black" w:hAnsi="Arial Black"/>
          <w:kern w:val="0"/>
          <w:sz w:val="28"/>
          <w:szCs w:val="28"/>
          <w:lang w:val="fr-CA"/>
          <w14:ligatures w14:val="none"/>
        </w:rPr>
        <w:t xml:space="preserve"> </w:t>
      </w:r>
      <w:r w:rsidR="003B55A6" w:rsidRPr="00780F8B">
        <w:rPr>
          <w:rFonts w:ascii="Arial Black" w:hAnsi="Arial Black"/>
          <w:kern w:val="0"/>
          <w:sz w:val="28"/>
          <w:szCs w:val="28"/>
          <w:lang w:val="fr-CA"/>
          <w14:ligatures w14:val="none"/>
        </w:rPr>
        <w:t xml:space="preserve">– </w:t>
      </w:r>
      <w:r w:rsidR="00B60583" w:rsidRPr="00780F8B">
        <w:rPr>
          <w:rFonts w:ascii="Arial Black" w:hAnsi="Arial Black"/>
          <w:kern w:val="0"/>
          <w:sz w:val="28"/>
          <w:szCs w:val="28"/>
          <w:lang w:val="fr-CA"/>
          <w14:ligatures w14:val="none"/>
        </w:rPr>
        <w:t>D</w:t>
      </w:r>
      <w:r w:rsidRPr="00780F8B">
        <w:rPr>
          <w:rFonts w:ascii="Arial Black" w:hAnsi="Arial Black"/>
          <w:kern w:val="0"/>
          <w:sz w:val="28"/>
          <w:szCs w:val="28"/>
          <w:lang w:val="fr-CA"/>
          <w14:ligatures w14:val="none"/>
        </w:rPr>
        <w:t xml:space="preserve">ÉCEMBRE </w:t>
      </w:r>
      <w:r w:rsidR="003B55A6" w:rsidRPr="00780F8B">
        <w:rPr>
          <w:rFonts w:ascii="Arial Black" w:hAnsi="Arial Black"/>
          <w:kern w:val="0"/>
          <w:sz w:val="28"/>
          <w:szCs w:val="28"/>
          <w:lang w:val="fr-CA"/>
          <w14:ligatures w14:val="none"/>
        </w:rPr>
        <w:t>202</w:t>
      </w:r>
      <w:r w:rsidR="001C2A18" w:rsidRPr="00780F8B">
        <w:rPr>
          <w:rFonts w:ascii="Arial Black" w:hAnsi="Arial Black"/>
          <w:kern w:val="0"/>
          <w:sz w:val="28"/>
          <w:szCs w:val="28"/>
          <w:lang w:val="fr-CA"/>
          <w14:ligatures w14:val="none"/>
        </w:rPr>
        <w:t>4</w:t>
      </w:r>
    </w:p>
    <w:p w14:paraId="30E8408B" w14:textId="75E4A548" w:rsidR="0059378F" w:rsidRPr="00780F8B" w:rsidRDefault="0059378F" w:rsidP="003724F2">
      <w:pPr>
        <w:spacing w:after="0" w:line="276" w:lineRule="auto"/>
        <w:rPr>
          <w:rFonts w:ascii="Arial Black" w:hAnsi="Arial Black"/>
          <w:kern w:val="0"/>
          <w:sz w:val="24"/>
          <w:szCs w:val="24"/>
          <w:lang w:val="fr-CA"/>
          <w14:ligatures w14:val="none"/>
        </w:rPr>
      </w:pPr>
    </w:p>
    <w:p w14:paraId="4436C44A" w14:textId="77777777" w:rsidR="003724F2" w:rsidRPr="00780F8B" w:rsidRDefault="003724F2" w:rsidP="003724F2">
      <w:pPr>
        <w:spacing w:after="0" w:line="276" w:lineRule="auto"/>
        <w:rPr>
          <w:rFonts w:ascii="Arial Black" w:hAnsi="Arial Black"/>
          <w:kern w:val="0"/>
          <w:sz w:val="24"/>
          <w:szCs w:val="24"/>
          <w:lang w:val="fr-CA"/>
          <w14:ligatures w14:val="none"/>
        </w:rPr>
      </w:pPr>
    </w:p>
    <w:p w14:paraId="381EA278" w14:textId="77777777" w:rsidR="00780F8B" w:rsidRPr="00780F8B" w:rsidRDefault="00780F8B" w:rsidP="00780F8B">
      <w:pPr>
        <w:pStyle w:val="xmsonormal"/>
        <w:spacing w:line="276" w:lineRule="auto"/>
        <w:rPr>
          <w:rFonts w:ascii="Arial" w:hAnsi="Arial" w:cs="Arial"/>
          <w:lang w:val="fr-CA"/>
        </w:rPr>
      </w:pPr>
      <w:r w:rsidRPr="00780F8B">
        <w:rPr>
          <w:rFonts w:ascii="Arial" w:hAnsi="Arial" w:cs="Arial"/>
          <w:lang w:val="fr-CA"/>
        </w:rPr>
        <w:t xml:space="preserve">Lorsque les trois sections locales de l'Ontario ont mis fin à leur grève après 96 jours, nos sections locales du Québec ont continué à se battre pour obtenir de meilleurs droits. De nombreux membres estimaient que le pourcentage offert à toutes les sections locales ne les aidait pas, car ils étaient généralement moins bien payés que nombre de leurs homologues de l'Ontario. Ils ont poursuivi leur lutte pendant 79 jours supplémentaires. </w:t>
      </w:r>
    </w:p>
    <w:p w14:paraId="0A4B9DC1" w14:textId="77777777" w:rsidR="00780F8B" w:rsidRPr="00780F8B" w:rsidRDefault="00780F8B" w:rsidP="00780F8B">
      <w:pPr>
        <w:pStyle w:val="xmsonormal"/>
        <w:spacing w:line="276" w:lineRule="auto"/>
        <w:rPr>
          <w:rFonts w:ascii="Arial" w:hAnsi="Arial" w:cs="Arial"/>
          <w:lang w:val="fr-CA"/>
        </w:rPr>
      </w:pPr>
    </w:p>
    <w:p w14:paraId="11EFA585" w14:textId="77777777" w:rsidR="00780F8B" w:rsidRPr="00780F8B" w:rsidRDefault="00780F8B" w:rsidP="00780F8B">
      <w:pPr>
        <w:pStyle w:val="xmsonormal"/>
        <w:spacing w:line="276" w:lineRule="auto"/>
        <w:rPr>
          <w:rFonts w:ascii="Arial" w:hAnsi="Arial" w:cs="Arial"/>
          <w:lang w:val="fr-CA"/>
        </w:rPr>
      </w:pPr>
      <w:r w:rsidRPr="00780F8B">
        <w:rPr>
          <w:rFonts w:ascii="Arial" w:hAnsi="Arial" w:cs="Arial"/>
          <w:lang w:val="fr-CA"/>
        </w:rPr>
        <w:t xml:space="preserve">Ils étaient prêts à organiser une manifestation au salon aéronautique de </w:t>
      </w:r>
      <w:proofErr w:type="spellStart"/>
      <w:r w:rsidRPr="00780F8B">
        <w:rPr>
          <w:rFonts w:ascii="Arial" w:hAnsi="Arial" w:cs="Arial"/>
          <w:lang w:val="fr-CA"/>
        </w:rPr>
        <w:t>Bagotville</w:t>
      </w:r>
      <w:proofErr w:type="spellEnd"/>
      <w:r w:rsidRPr="00780F8B">
        <w:rPr>
          <w:rFonts w:ascii="Arial" w:hAnsi="Arial" w:cs="Arial"/>
          <w:lang w:val="fr-CA"/>
        </w:rPr>
        <w:t xml:space="preserve">, lorsque le ministère de la Défense nationale est intervenu avec une injonction et il est devenu clair que nous ne nous battions pas seulement contre notre employeur, mais contre l'ensemble du ministère de la Défense nationale. Les membres ont été très déçus et, lorsque la même offre leur a été présentée à nouveau, ils ont choisi de l'accepter. </w:t>
      </w:r>
    </w:p>
    <w:p w14:paraId="31AD9FD5" w14:textId="77777777" w:rsidR="00780F8B" w:rsidRPr="00780F8B" w:rsidRDefault="00780F8B" w:rsidP="00780F8B">
      <w:pPr>
        <w:pStyle w:val="xmsonormal"/>
        <w:spacing w:line="276" w:lineRule="auto"/>
        <w:rPr>
          <w:rFonts w:ascii="Arial" w:hAnsi="Arial" w:cs="Arial"/>
          <w:lang w:val="fr-CA"/>
        </w:rPr>
      </w:pPr>
    </w:p>
    <w:p w14:paraId="6CD970EA" w14:textId="6A1A070F" w:rsidR="00780F8B" w:rsidRPr="00780F8B" w:rsidRDefault="00780F8B" w:rsidP="00780F8B">
      <w:pPr>
        <w:pStyle w:val="xmsonormal"/>
        <w:spacing w:line="276" w:lineRule="auto"/>
        <w:rPr>
          <w:rFonts w:ascii="Arial" w:hAnsi="Arial" w:cs="Arial"/>
          <w:lang w:val="fr-CA"/>
        </w:rPr>
      </w:pPr>
      <w:r w:rsidRPr="00780F8B">
        <w:rPr>
          <w:rFonts w:ascii="Arial" w:hAnsi="Arial" w:cs="Arial"/>
          <w:lang w:val="fr-CA"/>
        </w:rPr>
        <w:t>Lorsque la grève a commencé, l'employeur a annulé les négociations avec les quatre petites sections locales restantes. Lorsque les membres de l'Ontario ont accepté l'offre et mis fin à leur grève, l'employeur a repris les négociations avec l'AFPC, tandis que la grève se poursuivait au Québec. En août, deux mois après le retour au travail des sections locales du Québec, Gagetown et Goose</w:t>
      </w:r>
      <w:r w:rsidR="00ED4315">
        <w:rPr>
          <w:rFonts w:ascii="Arial" w:hAnsi="Arial" w:cs="Arial"/>
          <w:lang w:val="fr-CA"/>
        </w:rPr>
        <w:t xml:space="preserve"> B</w:t>
      </w:r>
      <w:r w:rsidRPr="00780F8B">
        <w:rPr>
          <w:rFonts w:ascii="Arial" w:hAnsi="Arial" w:cs="Arial"/>
          <w:lang w:val="fr-CA"/>
        </w:rPr>
        <w:t xml:space="preserve">ay ont accepté le même règlement que les six sections locales qui étaient en grève. Les deux autres, </w:t>
      </w:r>
      <w:proofErr w:type="spellStart"/>
      <w:r w:rsidRPr="00780F8B">
        <w:rPr>
          <w:rFonts w:ascii="Arial" w:hAnsi="Arial" w:cs="Arial"/>
          <w:lang w:val="fr-CA"/>
        </w:rPr>
        <w:t>Suffield</w:t>
      </w:r>
      <w:proofErr w:type="spellEnd"/>
      <w:r w:rsidRPr="00780F8B">
        <w:rPr>
          <w:rFonts w:ascii="Arial" w:hAnsi="Arial" w:cs="Arial"/>
          <w:lang w:val="fr-CA"/>
        </w:rPr>
        <w:t xml:space="preserve"> et Trenton, ne se sont pas vu proposer cet accord. L'employeur ne leur donne pas ce qu'il a donné, non seulement aux autres sections locales de l'UEDN et des TUAC qui avaient des clauses « Me </w:t>
      </w:r>
      <w:proofErr w:type="spellStart"/>
      <w:r w:rsidRPr="00780F8B">
        <w:rPr>
          <w:rFonts w:ascii="Arial" w:hAnsi="Arial" w:cs="Arial"/>
          <w:lang w:val="fr-CA"/>
        </w:rPr>
        <w:t>Too</w:t>
      </w:r>
      <w:proofErr w:type="spellEnd"/>
      <w:r>
        <w:rPr>
          <w:rFonts w:ascii="Arial" w:hAnsi="Arial" w:cs="Arial"/>
          <w:lang w:val="fr-CA"/>
        </w:rPr>
        <w:t>/Moi aussi</w:t>
      </w:r>
      <w:r w:rsidRPr="00780F8B">
        <w:rPr>
          <w:rFonts w:ascii="Arial" w:hAnsi="Arial" w:cs="Arial"/>
          <w:lang w:val="fr-CA"/>
        </w:rPr>
        <w:t xml:space="preserve"> », mais aussi ce qu'il a donné à tous les employés de catégorie II et non syndiqués. Ces deux sections locales attendent maintenant une date pour la Commission d'intérêt public. </w:t>
      </w:r>
    </w:p>
    <w:p w14:paraId="6CCDA63C" w14:textId="77777777" w:rsidR="00780F8B" w:rsidRPr="00780F8B" w:rsidRDefault="00780F8B" w:rsidP="00780F8B">
      <w:pPr>
        <w:pStyle w:val="xmsonormal"/>
        <w:spacing w:line="276" w:lineRule="auto"/>
        <w:rPr>
          <w:rFonts w:ascii="Arial" w:hAnsi="Arial" w:cs="Arial"/>
          <w:lang w:val="fr-CA"/>
        </w:rPr>
      </w:pPr>
    </w:p>
    <w:p w14:paraId="286F34EC" w14:textId="52FE9DD1" w:rsidR="00780F8B" w:rsidRPr="00780F8B" w:rsidRDefault="00780F8B" w:rsidP="00780F8B">
      <w:pPr>
        <w:pStyle w:val="xmsonormal"/>
        <w:spacing w:line="276" w:lineRule="auto"/>
        <w:rPr>
          <w:rFonts w:ascii="Arial" w:hAnsi="Arial" w:cs="Arial"/>
          <w:lang w:val="fr-CA"/>
        </w:rPr>
      </w:pPr>
      <w:r w:rsidRPr="00780F8B">
        <w:rPr>
          <w:rFonts w:ascii="Arial" w:hAnsi="Arial" w:cs="Arial"/>
          <w:lang w:val="fr-CA"/>
        </w:rPr>
        <w:t xml:space="preserve">Avec le retour sur le lieu de travail, j'ai repris mon travail au sein du Comité d'équité salariale. Notre employeur a demandé une prolongation de six mois car le comité ne s'est pas réuni pendant la grève. Cette demande a été acceptée et le SMFC a jusqu'à mars 2025 pour finaliser son plan. À ce jour, le comité s'efforce de parvenir à un accord sur les coefficients correcteurs, les fourchettes salariales et le régime de rémunération. Les employés du comité ont posé de nombreuses questions à ce sujet. À ce jour, nous n'avons pas reçu suffisamment de réponses de l'employeur pour prendre une décision éclairée. Tout le monde souhaite que l'échéance de mars 2025 soit respectée, et le travail qu'il reste à accomplir est donc considérable. Nous avons actuellement plus de 650 emplois à examiner, ce qui va prendre beaucoup de temps. Je dois dire que nous avons un groupe de personnes incroyables au sein de ce comité et que, par-dessus tout, elles se sentent obligées de s'assurer que nous faisons ce qu'il y a de mieux pour tous les employés de </w:t>
      </w:r>
      <w:r>
        <w:rPr>
          <w:rFonts w:ascii="Arial" w:hAnsi="Arial" w:cs="Arial"/>
          <w:lang w:val="fr-CA"/>
        </w:rPr>
        <w:t>SBMFC</w:t>
      </w:r>
      <w:r w:rsidRPr="00780F8B">
        <w:rPr>
          <w:rFonts w:ascii="Arial" w:hAnsi="Arial" w:cs="Arial"/>
          <w:lang w:val="fr-CA"/>
        </w:rPr>
        <w:t>.</w:t>
      </w:r>
    </w:p>
    <w:p w14:paraId="4D4E1594" w14:textId="77777777" w:rsidR="00780F8B" w:rsidRPr="00780F8B" w:rsidRDefault="00780F8B" w:rsidP="00780F8B">
      <w:pPr>
        <w:pStyle w:val="xmsonormal"/>
        <w:spacing w:line="276" w:lineRule="auto"/>
        <w:rPr>
          <w:rFonts w:ascii="Arial" w:hAnsi="Arial" w:cs="Arial"/>
          <w:lang w:val="fr-CA"/>
        </w:rPr>
      </w:pPr>
    </w:p>
    <w:p w14:paraId="3A317EC0" w14:textId="479EB26C" w:rsidR="003724F2" w:rsidRPr="00780F8B" w:rsidRDefault="00780F8B" w:rsidP="00780F8B">
      <w:pPr>
        <w:pStyle w:val="xmsonormal"/>
        <w:spacing w:line="276" w:lineRule="auto"/>
        <w:rPr>
          <w:rFonts w:ascii="Arial" w:hAnsi="Arial" w:cs="Arial"/>
          <w:lang w:val="fr-CA"/>
        </w:rPr>
      </w:pPr>
      <w:r w:rsidRPr="00780F8B">
        <w:rPr>
          <w:rFonts w:ascii="Arial" w:hAnsi="Arial" w:cs="Arial"/>
          <w:lang w:val="fr-CA"/>
        </w:rPr>
        <w:t xml:space="preserve">À la mi-septembre, l'employeur nous a informés qu'il réorganisait une nouvelle fois ses magasins </w:t>
      </w:r>
      <w:proofErr w:type="spellStart"/>
      <w:r w:rsidRPr="00780F8B">
        <w:rPr>
          <w:rFonts w:ascii="Arial" w:hAnsi="Arial" w:cs="Arial"/>
          <w:lang w:val="fr-CA"/>
        </w:rPr>
        <w:t>Canex</w:t>
      </w:r>
      <w:proofErr w:type="spellEnd"/>
      <w:r w:rsidRPr="00780F8B">
        <w:rPr>
          <w:rFonts w:ascii="Arial" w:hAnsi="Arial" w:cs="Arial"/>
          <w:lang w:val="fr-CA"/>
        </w:rPr>
        <w:t xml:space="preserve">. Dix de nos membres ont ainsi été licenciés. L'employeur ne nous a pas donné le préavis requis par les conventions collectives. Il n'a pas non plus collaboré avec l'UEDN pour fournir la liste des personnes touchées afin que nous puissions préparer les sections locales à l'avance. Cela ressemblait beaucoup à des représailles à la suite de la grève </w:t>
      </w:r>
      <w:r w:rsidRPr="00780F8B">
        <w:rPr>
          <w:rFonts w:ascii="Arial" w:hAnsi="Arial" w:cs="Arial"/>
          <w:lang w:val="fr-CA"/>
        </w:rPr>
        <w:lastRenderedPageBreak/>
        <w:t>et les membres ont déposé de nombreux griefs. À l'heure actuelle, tous les membres ont trouvé un nouvel emploi auprès de l'employeur ou ont choisi de quitter l'organisation.</w:t>
      </w:r>
    </w:p>
    <w:p w14:paraId="630ECB6A" w14:textId="77777777" w:rsidR="003724F2" w:rsidRPr="00780F8B" w:rsidRDefault="003724F2" w:rsidP="003724F2">
      <w:pPr>
        <w:pStyle w:val="xmsonormal"/>
        <w:spacing w:line="276" w:lineRule="auto"/>
        <w:rPr>
          <w:rFonts w:ascii="Arial" w:hAnsi="Arial" w:cs="Arial"/>
          <w:lang w:val="fr-CA"/>
        </w:rPr>
      </w:pPr>
    </w:p>
    <w:p w14:paraId="0551E8E6" w14:textId="77777777" w:rsidR="00780F8B" w:rsidRPr="00780F8B" w:rsidRDefault="00780F8B" w:rsidP="00780F8B">
      <w:pPr>
        <w:spacing w:after="0" w:line="276" w:lineRule="auto"/>
        <w:rPr>
          <w:rFonts w:ascii="Arial" w:hAnsi="Arial" w:cs="Arial"/>
          <w:kern w:val="0"/>
          <w:lang w:val="fr-CA" w:eastAsia="en-CA"/>
          <w14:ligatures w14:val="none"/>
        </w:rPr>
      </w:pPr>
      <w:r w:rsidRPr="00780F8B">
        <w:rPr>
          <w:rFonts w:ascii="Arial" w:hAnsi="Arial" w:cs="Arial"/>
          <w:kern w:val="0"/>
          <w:lang w:val="fr-CA" w:eastAsia="en-CA"/>
          <w14:ligatures w14:val="none"/>
        </w:rPr>
        <w:t>Avec cet employeur, nous avons toujours l'impression d'avancer d'un pas, puis de reculer de trois. Je continuerai à me battre pour tous les membres des FNP, en veillant à ce que leurs droits soient respectés.</w:t>
      </w:r>
    </w:p>
    <w:p w14:paraId="32606EFC" w14:textId="77777777" w:rsidR="00780F8B" w:rsidRPr="00780F8B" w:rsidRDefault="00780F8B" w:rsidP="00780F8B">
      <w:pPr>
        <w:spacing w:after="0" w:line="276" w:lineRule="auto"/>
        <w:rPr>
          <w:rFonts w:ascii="Arial" w:hAnsi="Arial" w:cs="Arial"/>
          <w:kern w:val="0"/>
          <w:lang w:val="fr-CA" w:eastAsia="en-CA"/>
          <w14:ligatures w14:val="none"/>
        </w:rPr>
      </w:pPr>
    </w:p>
    <w:p w14:paraId="3CF2720D" w14:textId="388E9290" w:rsidR="00FB2C39" w:rsidRPr="00780F8B" w:rsidRDefault="00780F8B" w:rsidP="00780F8B">
      <w:pPr>
        <w:spacing w:after="0" w:line="276" w:lineRule="auto"/>
        <w:rPr>
          <w:rFonts w:ascii="Arial" w:hAnsi="Arial" w:cs="Arial"/>
          <w:kern w:val="0"/>
          <w:lang w:val="fr-CA" w:eastAsia="en-CA"/>
          <w14:ligatures w14:val="none"/>
        </w:rPr>
      </w:pPr>
      <w:r w:rsidRPr="00780F8B">
        <w:rPr>
          <w:rFonts w:ascii="Arial" w:hAnsi="Arial" w:cs="Arial"/>
          <w:kern w:val="0"/>
          <w:lang w:val="fr-CA" w:eastAsia="en-CA"/>
          <w14:ligatures w14:val="none"/>
        </w:rPr>
        <w:t>En toute solidarité,</w:t>
      </w:r>
    </w:p>
    <w:p w14:paraId="1E36D080" w14:textId="77777777" w:rsidR="00695AB9" w:rsidRDefault="00695AB9" w:rsidP="003724F2">
      <w:pPr>
        <w:spacing w:after="0" w:line="276" w:lineRule="auto"/>
        <w:rPr>
          <w:rFonts w:ascii="Californian FB" w:hAnsi="Californian FB" w:cs="Arial"/>
          <w:b/>
          <w:bCs/>
          <w:sz w:val="32"/>
          <w:szCs w:val="32"/>
        </w:rPr>
      </w:pPr>
    </w:p>
    <w:p w14:paraId="3C0E2135" w14:textId="77777777" w:rsidR="00FB2C39" w:rsidRDefault="00FB2C39" w:rsidP="003724F2">
      <w:pPr>
        <w:spacing w:after="0" w:line="276" w:lineRule="auto"/>
        <w:rPr>
          <w:rFonts w:ascii="Californian FB" w:hAnsi="Californian FB" w:cs="Arial"/>
          <w:b/>
          <w:bCs/>
          <w:sz w:val="32"/>
          <w:szCs w:val="32"/>
        </w:rPr>
      </w:pPr>
      <w:r>
        <w:rPr>
          <w:rFonts w:ascii="Californian FB" w:hAnsi="Californian FB" w:cs="Arial"/>
          <w:b/>
          <w:bCs/>
          <w:sz w:val="32"/>
          <w:szCs w:val="32"/>
        </w:rPr>
        <w:t>Cathy O’Kane</w:t>
      </w:r>
    </w:p>
    <w:p w14:paraId="051CC8D9" w14:textId="63E3F603" w:rsidR="00FB2C39" w:rsidRPr="00780F8B" w:rsidRDefault="00FB2C39" w:rsidP="003724F2">
      <w:pPr>
        <w:spacing w:after="0" w:line="276" w:lineRule="auto"/>
        <w:rPr>
          <w:rFonts w:ascii="Arial" w:hAnsi="Arial" w:cs="Arial"/>
          <w:b/>
          <w:bCs/>
          <w:color w:val="2F5496" w:themeColor="accent1" w:themeShade="BF"/>
          <w:sz w:val="24"/>
          <w:szCs w:val="24"/>
          <w:lang w:val="fr-CA"/>
        </w:rPr>
      </w:pPr>
      <w:r w:rsidRPr="00780F8B">
        <w:rPr>
          <w:rFonts w:ascii="Arial" w:hAnsi="Arial" w:cs="Arial"/>
          <w:b/>
          <w:bCs/>
          <w:color w:val="2F5496" w:themeColor="accent1" w:themeShade="BF"/>
          <w:sz w:val="24"/>
          <w:szCs w:val="24"/>
          <w:lang w:val="fr-CA"/>
        </w:rPr>
        <w:t>Vice</w:t>
      </w:r>
      <w:r w:rsidR="00780F8B">
        <w:rPr>
          <w:rFonts w:ascii="Arial" w:hAnsi="Arial" w:cs="Arial"/>
          <w:b/>
          <w:bCs/>
          <w:color w:val="2F5496" w:themeColor="accent1" w:themeShade="BF"/>
          <w:sz w:val="24"/>
          <w:szCs w:val="24"/>
          <w:lang w:val="fr-CA"/>
        </w:rPr>
        <w:t>-</w:t>
      </w:r>
      <w:r w:rsidRPr="00780F8B">
        <w:rPr>
          <w:rFonts w:ascii="Arial" w:hAnsi="Arial" w:cs="Arial"/>
          <w:b/>
          <w:bCs/>
          <w:color w:val="2F5496" w:themeColor="accent1" w:themeShade="BF"/>
          <w:sz w:val="24"/>
          <w:szCs w:val="24"/>
          <w:lang w:val="fr-CA"/>
        </w:rPr>
        <w:t>Pr</w:t>
      </w:r>
      <w:r w:rsidR="00780F8B" w:rsidRPr="00780F8B">
        <w:rPr>
          <w:rFonts w:ascii="Arial" w:hAnsi="Arial" w:cs="Arial"/>
          <w:b/>
          <w:bCs/>
          <w:color w:val="2F5496" w:themeColor="accent1" w:themeShade="BF"/>
          <w:sz w:val="24"/>
          <w:szCs w:val="24"/>
          <w:lang w:val="fr-CA"/>
        </w:rPr>
        <w:t>é</w:t>
      </w:r>
      <w:r w:rsidRPr="00780F8B">
        <w:rPr>
          <w:rFonts w:ascii="Arial" w:hAnsi="Arial" w:cs="Arial"/>
          <w:b/>
          <w:bCs/>
          <w:color w:val="2F5496" w:themeColor="accent1" w:themeShade="BF"/>
          <w:sz w:val="24"/>
          <w:szCs w:val="24"/>
          <w:lang w:val="fr-CA"/>
        </w:rPr>
        <w:t>sident</w:t>
      </w:r>
      <w:r w:rsidR="00780F8B">
        <w:rPr>
          <w:rFonts w:ascii="Arial" w:hAnsi="Arial" w:cs="Arial"/>
          <w:b/>
          <w:bCs/>
          <w:color w:val="2F5496" w:themeColor="accent1" w:themeShade="BF"/>
          <w:sz w:val="24"/>
          <w:szCs w:val="24"/>
          <w:lang w:val="fr-CA"/>
        </w:rPr>
        <w:t>e</w:t>
      </w:r>
      <w:r w:rsidRPr="00780F8B">
        <w:rPr>
          <w:rFonts w:ascii="Arial" w:hAnsi="Arial" w:cs="Arial"/>
          <w:b/>
          <w:bCs/>
          <w:color w:val="2F5496" w:themeColor="accent1" w:themeShade="BF"/>
          <w:sz w:val="24"/>
          <w:szCs w:val="24"/>
          <w:lang w:val="fr-CA"/>
        </w:rPr>
        <w:t xml:space="preserve"> </w:t>
      </w:r>
      <w:r w:rsidR="00780F8B" w:rsidRPr="00780F8B">
        <w:rPr>
          <w:rFonts w:ascii="Arial" w:hAnsi="Arial" w:cs="Arial"/>
          <w:b/>
          <w:bCs/>
          <w:color w:val="2F5496" w:themeColor="accent1" w:themeShade="BF"/>
          <w:sz w:val="24"/>
          <w:szCs w:val="24"/>
          <w:lang w:val="fr-CA"/>
        </w:rPr>
        <w:t xml:space="preserve">Fonds </w:t>
      </w:r>
      <w:r w:rsidRPr="00780F8B">
        <w:rPr>
          <w:rFonts w:ascii="Arial" w:hAnsi="Arial" w:cs="Arial"/>
          <w:b/>
          <w:bCs/>
          <w:color w:val="2F5496" w:themeColor="accent1" w:themeShade="BF"/>
          <w:sz w:val="24"/>
          <w:szCs w:val="24"/>
          <w:lang w:val="fr-CA"/>
        </w:rPr>
        <w:t>Non Publi</w:t>
      </w:r>
    </w:p>
    <w:p w14:paraId="08D12514" w14:textId="77777777" w:rsidR="00E11D16" w:rsidRPr="00780F8B" w:rsidRDefault="00356969" w:rsidP="003724F2">
      <w:pPr>
        <w:pStyle w:val="xmsonormal"/>
        <w:spacing w:line="276" w:lineRule="auto"/>
        <w:rPr>
          <w:rFonts w:ascii="Arial" w:hAnsi="Arial" w:cs="Arial"/>
          <w:sz w:val="24"/>
          <w:szCs w:val="24"/>
          <w:lang w:val="fr-CA"/>
        </w:rPr>
      </w:pPr>
      <w:r w:rsidRPr="00780F8B">
        <w:rPr>
          <w:rFonts w:ascii="Arial" w:hAnsi="Arial" w:cs="Arial"/>
          <w:sz w:val="24"/>
          <w:szCs w:val="24"/>
          <w:lang w:val="fr-CA"/>
        </w:rPr>
        <w:t xml:space="preserve"> </w:t>
      </w:r>
      <w:bookmarkStart w:id="0" w:name="_Hlk158567424"/>
    </w:p>
    <w:bookmarkEnd w:id="0"/>
    <w:p w14:paraId="3C26FCDD" w14:textId="77777777" w:rsidR="00780F8B" w:rsidRPr="00780F8B" w:rsidRDefault="00780F8B" w:rsidP="00780F8B">
      <w:pPr>
        <w:spacing w:after="0" w:line="276" w:lineRule="auto"/>
        <w:rPr>
          <w:rFonts w:ascii="Arial" w:hAnsi="Arial" w:cs="Arial"/>
          <w:kern w:val="0"/>
          <w:lang w:val="fr-CA"/>
          <w14:ligatures w14:val="none"/>
        </w:rPr>
      </w:pPr>
      <w:r w:rsidRPr="00780F8B">
        <w:rPr>
          <w:rFonts w:ascii="Arial" w:hAnsi="Arial" w:cs="Arial"/>
          <w:kern w:val="0"/>
          <w:lang w:val="fr-CA"/>
          <w14:ligatures w14:val="none"/>
        </w:rPr>
        <w:t>Comité national de la politique de santé et de sécurité au travail (CNPS)</w:t>
      </w:r>
    </w:p>
    <w:p w14:paraId="3EBF8A7E" w14:textId="77777777" w:rsidR="00780F8B" w:rsidRPr="00780F8B" w:rsidRDefault="00780F8B" w:rsidP="00780F8B">
      <w:pPr>
        <w:spacing w:after="0" w:line="276" w:lineRule="auto"/>
        <w:rPr>
          <w:rFonts w:ascii="Arial" w:hAnsi="Arial" w:cs="Arial"/>
          <w:kern w:val="0"/>
          <w:lang w:val="fr-CA"/>
          <w14:ligatures w14:val="none"/>
        </w:rPr>
      </w:pPr>
      <w:r w:rsidRPr="00780F8B">
        <w:rPr>
          <w:rFonts w:ascii="Arial" w:hAnsi="Arial" w:cs="Arial"/>
          <w:kern w:val="0"/>
          <w:lang w:val="fr-CA"/>
          <w14:ligatures w14:val="none"/>
        </w:rPr>
        <w:t xml:space="preserve">NLMC - National Labour Management </w:t>
      </w:r>
      <w:proofErr w:type="spellStart"/>
      <w:r w:rsidRPr="00780F8B">
        <w:rPr>
          <w:rFonts w:ascii="Arial" w:hAnsi="Arial" w:cs="Arial"/>
          <w:kern w:val="0"/>
          <w:lang w:val="fr-CA"/>
          <w14:ligatures w14:val="none"/>
        </w:rPr>
        <w:t>Committee</w:t>
      </w:r>
      <w:proofErr w:type="spellEnd"/>
      <w:r w:rsidRPr="00780F8B">
        <w:rPr>
          <w:rFonts w:ascii="Arial" w:hAnsi="Arial" w:cs="Arial"/>
          <w:kern w:val="0"/>
          <w:lang w:val="fr-CA"/>
          <w14:ligatures w14:val="none"/>
        </w:rPr>
        <w:t xml:space="preserve"> (Comité national de gestion de l'emploi)</w:t>
      </w:r>
    </w:p>
    <w:p w14:paraId="2AEE86BA" w14:textId="5530E64E" w:rsidR="003724F2" w:rsidRDefault="00780F8B" w:rsidP="00780F8B">
      <w:pPr>
        <w:spacing w:after="0" w:line="276" w:lineRule="auto"/>
        <w:rPr>
          <w:rFonts w:ascii="Arial" w:hAnsi="Arial" w:cs="Arial"/>
          <w:kern w:val="0"/>
          <w:lang w:val="fr-CA"/>
          <w14:ligatures w14:val="none"/>
        </w:rPr>
      </w:pPr>
      <w:r w:rsidRPr="00780F8B">
        <w:rPr>
          <w:rFonts w:ascii="Arial" w:hAnsi="Arial" w:cs="Arial"/>
          <w:kern w:val="0"/>
          <w:lang w:val="fr-CA"/>
          <w14:ligatures w14:val="none"/>
        </w:rPr>
        <w:t>PEC - Comité d'équité salariale</w:t>
      </w:r>
    </w:p>
    <w:p w14:paraId="2DDA7176" w14:textId="77777777" w:rsidR="00780F8B" w:rsidRPr="00780F8B" w:rsidRDefault="00780F8B" w:rsidP="00780F8B">
      <w:pPr>
        <w:spacing w:after="0" w:line="276" w:lineRule="auto"/>
        <w:rPr>
          <w:rFonts w:ascii="Arial" w:hAnsi="Arial" w:cs="Arial"/>
          <w:kern w:val="0"/>
          <w:lang w:val="fr-CA"/>
          <w14:ligatures w14:val="none"/>
        </w:rPr>
      </w:pPr>
    </w:p>
    <w:p w14:paraId="4CBE16E0" w14:textId="77EBDD43" w:rsidR="003724F2" w:rsidRPr="00780F8B" w:rsidRDefault="003724F2" w:rsidP="003724F2">
      <w:pPr>
        <w:spacing w:after="0" w:line="276" w:lineRule="auto"/>
        <w:rPr>
          <w:rFonts w:ascii="Arial" w:hAnsi="Arial" w:cs="Arial"/>
          <w:b/>
          <w:bCs/>
          <w:kern w:val="0"/>
          <w:u w:val="single"/>
          <w:lang w:val="fr-CA"/>
          <w14:ligatures w14:val="none"/>
        </w:rPr>
      </w:pPr>
      <w:r w:rsidRPr="00780F8B">
        <w:rPr>
          <w:rFonts w:ascii="Arial" w:hAnsi="Arial" w:cs="Arial"/>
          <w:b/>
          <w:bCs/>
          <w:kern w:val="0"/>
          <w:u w:val="single"/>
          <w:lang w:val="fr-CA"/>
          <w14:ligatures w14:val="none"/>
        </w:rPr>
        <w:t>ACTIVIT</w:t>
      </w:r>
      <w:r w:rsidR="00780F8B">
        <w:rPr>
          <w:rFonts w:ascii="Arial" w:hAnsi="Arial" w:cs="Arial"/>
          <w:b/>
          <w:bCs/>
          <w:kern w:val="0"/>
          <w:u w:val="single"/>
          <w:lang w:val="fr-CA"/>
          <w14:ligatures w14:val="none"/>
        </w:rPr>
        <w:t>ÉS RÉGIONALE</w:t>
      </w:r>
    </w:p>
    <w:p w14:paraId="1D87482C" w14:textId="77777777" w:rsidR="0056038A" w:rsidRPr="00780F8B" w:rsidRDefault="0056038A" w:rsidP="003724F2">
      <w:pPr>
        <w:spacing w:after="0" w:line="276" w:lineRule="auto"/>
        <w:rPr>
          <w:rFonts w:ascii="Arial" w:hAnsi="Arial" w:cs="Arial"/>
          <w:kern w:val="0"/>
          <w:lang w:val="fr-CA"/>
          <w14:ligatures w14:val="none"/>
        </w:rPr>
      </w:pPr>
    </w:p>
    <w:p w14:paraId="29CF3AE2" w14:textId="368842C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13 mai - Réunion du CN</w:t>
      </w:r>
      <w:r>
        <w:rPr>
          <w:rFonts w:ascii="Arial" w:hAnsi="Arial" w:cs="Arial"/>
          <w:sz w:val="24"/>
          <w:szCs w:val="24"/>
          <w:lang w:val="fr-CA"/>
        </w:rPr>
        <w:t>PS</w:t>
      </w:r>
      <w:r w:rsidRPr="00780F8B">
        <w:rPr>
          <w:rFonts w:ascii="Arial" w:hAnsi="Arial" w:cs="Arial"/>
          <w:sz w:val="24"/>
          <w:szCs w:val="24"/>
          <w:lang w:val="fr-CA"/>
        </w:rPr>
        <w:tab/>
      </w:r>
      <w:r w:rsidRPr="00780F8B">
        <w:rPr>
          <w:rFonts w:ascii="Arial" w:hAnsi="Arial" w:cs="Arial"/>
          <w:sz w:val="24"/>
          <w:szCs w:val="24"/>
          <w:lang w:val="fr-CA"/>
        </w:rPr>
        <w:tab/>
      </w:r>
      <w:r w:rsidRPr="00780F8B">
        <w:rPr>
          <w:rFonts w:ascii="Arial" w:hAnsi="Arial" w:cs="Arial"/>
          <w:sz w:val="24"/>
          <w:szCs w:val="24"/>
          <w:lang w:val="fr-CA"/>
        </w:rPr>
        <w:tab/>
      </w:r>
      <w:r w:rsidRPr="00780F8B">
        <w:rPr>
          <w:rFonts w:ascii="Arial" w:hAnsi="Arial" w:cs="Arial"/>
          <w:sz w:val="24"/>
          <w:szCs w:val="24"/>
          <w:lang w:val="fr-CA"/>
        </w:rPr>
        <w:tab/>
      </w:r>
    </w:p>
    <w:p w14:paraId="0E12A860" w14:textId="7777777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15 mai - Réunion de grève des FNP</w:t>
      </w:r>
    </w:p>
    <w:p w14:paraId="7CD22E28" w14:textId="11CDA2DC"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 xml:space="preserve">17 mai - Réunion du </w:t>
      </w:r>
      <w:r w:rsidR="00ED4315">
        <w:rPr>
          <w:rFonts w:ascii="Arial" w:hAnsi="Arial" w:cs="Arial"/>
          <w:sz w:val="24"/>
          <w:szCs w:val="24"/>
          <w:lang w:val="fr-CA"/>
        </w:rPr>
        <w:t>PEC</w:t>
      </w:r>
    </w:p>
    <w:p w14:paraId="2641B915" w14:textId="7777777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 xml:space="preserve">17 mai - Ligne de grève de </w:t>
      </w:r>
      <w:proofErr w:type="spellStart"/>
      <w:r w:rsidRPr="00780F8B">
        <w:rPr>
          <w:rFonts w:ascii="Arial" w:hAnsi="Arial" w:cs="Arial"/>
          <w:sz w:val="24"/>
          <w:szCs w:val="24"/>
          <w:lang w:val="fr-CA"/>
        </w:rPr>
        <w:t>Bagotville</w:t>
      </w:r>
      <w:proofErr w:type="spellEnd"/>
    </w:p>
    <w:p w14:paraId="42661A8B" w14:textId="7777777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22 - 24 mai - Réunions de l'Exécutif national</w:t>
      </w:r>
    </w:p>
    <w:p w14:paraId="62151E03" w14:textId="7777777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25 mai - 01 juin - Congrès triennal de l'AFPC</w:t>
      </w:r>
    </w:p>
    <w:p w14:paraId="5F2D38EC" w14:textId="7777777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04 juin - Réunion de grève des FNP</w:t>
      </w:r>
    </w:p>
    <w:p w14:paraId="64ED9BC9" w14:textId="75618B8C"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04 juin - Réunion du CN</w:t>
      </w:r>
      <w:r w:rsidR="00ED4315">
        <w:rPr>
          <w:rFonts w:ascii="Arial" w:hAnsi="Arial" w:cs="Arial"/>
          <w:sz w:val="24"/>
          <w:szCs w:val="24"/>
          <w:lang w:val="fr-CA"/>
        </w:rPr>
        <w:t>PS</w:t>
      </w:r>
    </w:p>
    <w:p w14:paraId="0A7E56FF" w14:textId="7777777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05 juin - Réunion de grève des FNP</w:t>
      </w:r>
    </w:p>
    <w:p w14:paraId="2BDC3A79" w14:textId="44B23674"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 xml:space="preserve">06 juin - Réunion du </w:t>
      </w:r>
      <w:r w:rsidR="00ED4315">
        <w:rPr>
          <w:rFonts w:ascii="Arial" w:hAnsi="Arial" w:cs="Arial"/>
          <w:sz w:val="24"/>
          <w:szCs w:val="24"/>
          <w:lang w:val="fr-CA"/>
        </w:rPr>
        <w:t>PEC</w:t>
      </w:r>
    </w:p>
    <w:p w14:paraId="3ABBF286" w14:textId="7777777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14 juin - Réunion de grève des FNP</w:t>
      </w:r>
    </w:p>
    <w:p w14:paraId="5753CBDB" w14:textId="0F779E1C"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 xml:space="preserve">18 juin - Réunion du </w:t>
      </w:r>
      <w:r w:rsidR="00ED4315">
        <w:rPr>
          <w:rFonts w:ascii="Arial" w:hAnsi="Arial" w:cs="Arial"/>
          <w:sz w:val="24"/>
          <w:szCs w:val="24"/>
          <w:lang w:val="fr-CA"/>
        </w:rPr>
        <w:t>PEC</w:t>
      </w:r>
    </w:p>
    <w:p w14:paraId="44C06DD8" w14:textId="7777777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19 juin - Réunion de grève des FNP</w:t>
      </w:r>
    </w:p>
    <w:p w14:paraId="2542D6C8" w14:textId="7777777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21 juin - Réunion de grève des FNP</w:t>
      </w:r>
    </w:p>
    <w:p w14:paraId="10366BEF" w14:textId="7777777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27 juin - Réunion du PEC</w:t>
      </w:r>
    </w:p>
    <w:p w14:paraId="12D768EC" w14:textId="7C2A0545"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 xml:space="preserve">04 juillet - Réunion du </w:t>
      </w:r>
      <w:r w:rsidR="00ED4315">
        <w:rPr>
          <w:rFonts w:ascii="Arial" w:hAnsi="Arial" w:cs="Arial"/>
          <w:sz w:val="24"/>
          <w:szCs w:val="24"/>
          <w:lang w:val="fr-CA"/>
        </w:rPr>
        <w:t>PEC</w:t>
      </w:r>
    </w:p>
    <w:p w14:paraId="6CE0E8F1" w14:textId="4C3DBEBB"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10 juillet - Réunion des co-présidents du CN</w:t>
      </w:r>
      <w:r w:rsidR="00ED4315">
        <w:rPr>
          <w:rFonts w:ascii="Arial" w:hAnsi="Arial" w:cs="Arial"/>
          <w:sz w:val="24"/>
          <w:szCs w:val="24"/>
          <w:lang w:val="fr-CA"/>
        </w:rPr>
        <w:t>PS</w:t>
      </w:r>
    </w:p>
    <w:p w14:paraId="0B556322" w14:textId="10E745F4"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 xml:space="preserve">18 juillet - Réunion du </w:t>
      </w:r>
      <w:r w:rsidR="00ED4315">
        <w:rPr>
          <w:rFonts w:ascii="Arial" w:hAnsi="Arial" w:cs="Arial"/>
          <w:sz w:val="24"/>
          <w:szCs w:val="24"/>
          <w:lang w:val="fr-CA"/>
        </w:rPr>
        <w:t>PEC</w:t>
      </w:r>
    </w:p>
    <w:p w14:paraId="65C8D34F" w14:textId="21387E19"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 xml:space="preserve">22 juillet - Réunion du </w:t>
      </w:r>
      <w:r w:rsidR="00ED4315">
        <w:rPr>
          <w:rFonts w:ascii="Arial" w:hAnsi="Arial" w:cs="Arial"/>
          <w:sz w:val="24"/>
          <w:szCs w:val="24"/>
          <w:lang w:val="fr-CA"/>
        </w:rPr>
        <w:t>PEC</w:t>
      </w:r>
    </w:p>
    <w:p w14:paraId="645F743C" w14:textId="31C4B7E4"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 xml:space="preserve">22 juillet - Réunion </w:t>
      </w:r>
      <w:r w:rsidR="00ED4315">
        <w:rPr>
          <w:rFonts w:ascii="Arial" w:hAnsi="Arial" w:cs="Arial"/>
          <w:sz w:val="24"/>
          <w:szCs w:val="24"/>
          <w:lang w:val="fr-CA"/>
        </w:rPr>
        <w:t>ART</w:t>
      </w:r>
    </w:p>
    <w:p w14:paraId="3CFB0946" w14:textId="565C2D91"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24 juillet - Réunion des co-présidents</w:t>
      </w:r>
      <w:r w:rsidR="00ED4315">
        <w:rPr>
          <w:rFonts w:ascii="Arial" w:hAnsi="Arial" w:cs="Arial"/>
          <w:sz w:val="24"/>
          <w:szCs w:val="24"/>
          <w:lang w:val="fr-CA"/>
        </w:rPr>
        <w:t>-es</w:t>
      </w:r>
      <w:r w:rsidRPr="00780F8B">
        <w:rPr>
          <w:rFonts w:ascii="Arial" w:hAnsi="Arial" w:cs="Arial"/>
          <w:sz w:val="24"/>
          <w:szCs w:val="24"/>
          <w:lang w:val="fr-CA"/>
        </w:rPr>
        <w:t xml:space="preserve"> du </w:t>
      </w:r>
      <w:r w:rsidR="00ED4315">
        <w:rPr>
          <w:rFonts w:ascii="Arial" w:hAnsi="Arial" w:cs="Arial"/>
          <w:sz w:val="24"/>
          <w:szCs w:val="24"/>
          <w:lang w:val="fr-CA"/>
        </w:rPr>
        <w:t>CNPS</w:t>
      </w:r>
    </w:p>
    <w:p w14:paraId="059F965A" w14:textId="7ABFE474"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 xml:space="preserve">12 août - Réunion du </w:t>
      </w:r>
      <w:r w:rsidR="00ED4315">
        <w:rPr>
          <w:rFonts w:ascii="Arial" w:hAnsi="Arial" w:cs="Arial"/>
          <w:sz w:val="24"/>
          <w:szCs w:val="24"/>
          <w:lang w:val="fr-CA"/>
        </w:rPr>
        <w:t>PEC</w:t>
      </w:r>
    </w:p>
    <w:p w14:paraId="5657BEF4" w14:textId="7E050DB0"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 xml:space="preserve">20 août - Réunion du </w:t>
      </w:r>
      <w:r w:rsidR="00ED4315">
        <w:rPr>
          <w:rFonts w:ascii="Arial" w:hAnsi="Arial" w:cs="Arial"/>
          <w:sz w:val="24"/>
          <w:szCs w:val="24"/>
          <w:lang w:val="fr-CA"/>
        </w:rPr>
        <w:t>PEC</w:t>
      </w:r>
    </w:p>
    <w:p w14:paraId="7F4582AF" w14:textId="3121FC5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21 août - Réunion des co-présidents</w:t>
      </w:r>
      <w:r w:rsidR="00ED4315">
        <w:rPr>
          <w:rFonts w:ascii="Arial" w:hAnsi="Arial" w:cs="Arial"/>
          <w:sz w:val="24"/>
          <w:szCs w:val="24"/>
          <w:lang w:val="fr-CA"/>
        </w:rPr>
        <w:t>-es</w:t>
      </w:r>
      <w:r w:rsidRPr="00780F8B">
        <w:rPr>
          <w:rFonts w:ascii="Arial" w:hAnsi="Arial" w:cs="Arial"/>
          <w:sz w:val="24"/>
          <w:szCs w:val="24"/>
          <w:lang w:val="fr-CA"/>
        </w:rPr>
        <w:t xml:space="preserve"> du CN</w:t>
      </w:r>
      <w:r w:rsidR="00ED4315">
        <w:rPr>
          <w:rFonts w:ascii="Arial" w:hAnsi="Arial" w:cs="Arial"/>
          <w:sz w:val="24"/>
          <w:szCs w:val="24"/>
          <w:lang w:val="fr-CA"/>
        </w:rPr>
        <w:t>PS</w:t>
      </w:r>
    </w:p>
    <w:p w14:paraId="28B370EE" w14:textId="7777777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27 août - Réunion de l'exécutif national</w:t>
      </w:r>
    </w:p>
    <w:p w14:paraId="07002FF5" w14:textId="06322748"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28 août - Réunion avec l</w:t>
      </w:r>
      <w:r w:rsidR="00ED4315">
        <w:rPr>
          <w:rFonts w:ascii="Arial" w:hAnsi="Arial" w:cs="Arial"/>
          <w:sz w:val="24"/>
          <w:szCs w:val="24"/>
          <w:lang w:val="fr-CA"/>
        </w:rPr>
        <w:t>a</w:t>
      </w:r>
      <w:r w:rsidRPr="00780F8B">
        <w:rPr>
          <w:rFonts w:ascii="Arial" w:hAnsi="Arial" w:cs="Arial"/>
          <w:sz w:val="24"/>
          <w:szCs w:val="24"/>
          <w:lang w:val="fr-CA"/>
        </w:rPr>
        <w:t xml:space="preserve"> président</w:t>
      </w:r>
      <w:r w:rsidR="00ED4315">
        <w:rPr>
          <w:rFonts w:ascii="Arial" w:hAnsi="Arial" w:cs="Arial"/>
          <w:sz w:val="24"/>
          <w:szCs w:val="24"/>
          <w:lang w:val="fr-CA"/>
        </w:rPr>
        <w:t>e</w:t>
      </w:r>
      <w:r w:rsidRPr="00780F8B">
        <w:rPr>
          <w:rFonts w:ascii="Arial" w:hAnsi="Arial" w:cs="Arial"/>
          <w:sz w:val="24"/>
          <w:szCs w:val="24"/>
          <w:lang w:val="fr-CA"/>
        </w:rPr>
        <w:t xml:space="preserve"> national</w:t>
      </w:r>
      <w:r w:rsidR="00ED4315">
        <w:rPr>
          <w:rFonts w:ascii="Arial" w:hAnsi="Arial" w:cs="Arial"/>
          <w:sz w:val="24"/>
          <w:szCs w:val="24"/>
          <w:lang w:val="fr-CA"/>
        </w:rPr>
        <w:t>e</w:t>
      </w:r>
    </w:p>
    <w:p w14:paraId="2D3C8726" w14:textId="7777777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28 août - Réunion COMTRA</w:t>
      </w:r>
    </w:p>
    <w:p w14:paraId="061978AD" w14:textId="375A1D7C"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lastRenderedPageBreak/>
        <w:t>29 août - Pré-réunion du CN</w:t>
      </w:r>
      <w:r w:rsidR="00ED4315">
        <w:rPr>
          <w:rFonts w:ascii="Arial" w:hAnsi="Arial" w:cs="Arial"/>
          <w:sz w:val="24"/>
          <w:szCs w:val="24"/>
          <w:lang w:val="fr-CA"/>
        </w:rPr>
        <w:t>PS</w:t>
      </w:r>
    </w:p>
    <w:p w14:paraId="1A373D59" w14:textId="7C5B06C7" w:rsidR="00780F8B"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05 septembre - Réunion du CN</w:t>
      </w:r>
      <w:r w:rsidR="00ED4315">
        <w:rPr>
          <w:rFonts w:ascii="Arial" w:hAnsi="Arial" w:cs="Arial"/>
          <w:sz w:val="24"/>
          <w:szCs w:val="24"/>
          <w:lang w:val="fr-CA"/>
        </w:rPr>
        <w:t>PS</w:t>
      </w:r>
    </w:p>
    <w:p w14:paraId="4710143D" w14:textId="54393129" w:rsidR="003724F2" w:rsidRPr="00780F8B" w:rsidRDefault="00780F8B" w:rsidP="00780F8B">
      <w:pPr>
        <w:pStyle w:val="xmsonormal"/>
        <w:spacing w:line="276" w:lineRule="auto"/>
        <w:rPr>
          <w:rFonts w:ascii="Arial" w:hAnsi="Arial" w:cs="Arial"/>
          <w:sz w:val="24"/>
          <w:szCs w:val="24"/>
          <w:lang w:val="fr-CA"/>
        </w:rPr>
      </w:pPr>
      <w:r w:rsidRPr="00780F8B">
        <w:rPr>
          <w:rFonts w:ascii="Arial" w:hAnsi="Arial" w:cs="Arial"/>
          <w:sz w:val="24"/>
          <w:szCs w:val="24"/>
          <w:lang w:val="fr-CA"/>
        </w:rPr>
        <w:t>18 - 20 septembre - COMTRA</w:t>
      </w:r>
    </w:p>
    <w:p w14:paraId="2A7CF2A8" w14:textId="77777777"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24 septembre - Plan de renouvellement des prestations des FNP</w:t>
      </w:r>
    </w:p>
    <w:p w14:paraId="1675EA21" w14:textId="77777777"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24 septembre - Réunion des ART</w:t>
      </w:r>
    </w:p>
    <w:p w14:paraId="44A3B853" w14:textId="77777777"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26 septembre - Réunion des FNP sur les mises à pied</w:t>
      </w:r>
    </w:p>
    <w:p w14:paraId="57E314CE" w14:textId="4D3F89A7"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08 octobre - Réunion du </w:t>
      </w:r>
      <w:r>
        <w:rPr>
          <w:rFonts w:ascii="Arial" w:hAnsi="Arial" w:cs="Arial"/>
          <w:kern w:val="0"/>
          <w:sz w:val="24"/>
          <w:szCs w:val="24"/>
          <w:lang w:val="fr-CA"/>
          <w14:ligatures w14:val="none"/>
        </w:rPr>
        <w:t>PEC</w:t>
      </w:r>
    </w:p>
    <w:p w14:paraId="3DA1F5B5" w14:textId="01D194F0"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09 octobre - Réunion du </w:t>
      </w:r>
      <w:r>
        <w:rPr>
          <w:rFonts w:ascii="Arial" w:hAnsi="Arial" w:cs="Arial"/>
          <w:kern w:val="0"/>
          <w:sz w:val="24"/>
          <w:szCs w:val="24"/>
          <w:lang w:val="fr-CA"/>
          <w14:ligatures w14:val="none"/>
        </w:rPr>
        <w:t>PEC</w:t>
      </w:r>
    </w:p>
    <w:p w14:paraId="095BF68D" w14:textId="627F7FF5"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10 octobre - Réunion du </w:t>
      </w:r>
      <w:r>
        <w:rPr>
          <w:rFonts w:ascii="Arial" w:hAnsi="Arial" w:cs="Arial"/>
          <w:kern w:val="0"/>
          <w:sz w:val="24"/>
          <w:szCs w:val="24"/>
          <w:lang w:val="fr-CA"/>
          <w14:ligatures w14:val="none"/>
        </w:rPr>
        <w:t>PEC</w:t>
      </w:r>
    </w:p>
    <w:p w14:paraId="280E31E0" w14:textId="1EBE67BD"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15 octobre - Réunion du </w:t>
      </w:r>
      <w:r>
        <w:rPr>
          <w:rFonts w:ascii="Arial" w:hAnsi="Arial" w:cs="Arial"/>
          <w:kern w:val="0"/>
          <w:sz w:val="24"/>
          <w:szCs w:val="24"/>
          <w:lang w:val="fr-CA"/>
          <w14:ligatures w14:val="none"/>
        </w:rPr>
        <w:t>PEC</w:t>
      </w:r>
    </w:p>
    <w:p w14:paraId="439C301F" w14:textId="27A71489"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16 octobre - Réunion du </w:t>
      </w:r>
      <w:r>
        <w:rPr>
          <w:rFonts w:ascii="Arial" w:hAnsi="Arial" w:cs="Arial"/>
          <w:kern w:val="0"/>
          <w:sz w:val="24"/>
          <w:szCs w:val="24"/>
          <w:lang w:val="fr-CA"/>
          <w14:ligatures w14:val="none"/>
        </w:rPr>
        <w:t>PEC</w:t>
      </w:r>
    </w:p>
    <w:p w14:paraId="59EEF59E" w14:textId="53C1C7F4"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21 octobre - Réunion du </w:t>
      </w:r>
      <w:r>
        <w:rPr>
          <w:rFonts w:ascii="Arial" w:hAnsi="Arial" w:cs="Arial"/>
          <w:kern w:val="0"/>
          <w:sz w:val="24"/>
          <w:szCs w:val="24"/>
          <w:lang w:val="fr-CA"/>
          <w14:ligatures w14:val="none"/>
        </w:rPr>
        <w:t>PEC</w:t>
      </w:r>
    </w:p>
    <w:p w14:paraId="3F519EDE" w14:textId="6DF44354"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23 octobre - Réunion du </w:t>
      </w:r>
      <w:r>
        <w:rPr>
          <w:rFonts w:ascii="Arial" w:hAnsi="Arial" w:cs="Arial"/>
          <w:kern w:val="0"/>
          <w:sz w:val="24"/>
          <w:szCs w:val="24"/>
          <w:lang w:val="fr-CA"/>
          <w14:ligatures w14:val="none"/>
        </w:rPr>
        <w:t>PEC</w:t>
      </w:r>
    </w:p>
    <w:p w14:paraId="394876C7" w14:textId="0C23543D"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24 octobre - Réunion du </w:t>
      </w:r>
      <w:r>
        <w:rPr>
          <w:rFonts w:ascii="Arial" w:hAnsi="Arial" w:cs="Arial"/>
          <w:kern w:val="0"/>
          <w:sz w:val="24"/>
          <w:szCs w:val="24"/>
          <w:lang w:val="fr-CA"/>
          <w14:ligatures w14:val="none"/>
        </w:rPr>
        <w:t>PEC</w:t>
      </w:r>
    </w:p>
    <w:p w14:paraId="2C0178C0" w14:textId="5DE069CD"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25 octobre - Réunion du </w:t>
      </w:r>
      <w:r>
        <w:rPr>
          <w:rFonts w:ascii="Arial" w:hAnsi="Arial" w:cs="Arial"/>
          <w:kern w:val="0"/>
          <w:sz w:val="24"/>
          <w:szCs w:val="24"/>
          <w:lang w:val="fr-CA"/>
          <w14:ligatures w14:val="none"/>
        </w:rPr>
        <w:t>PEC</w:t>
      </w:r>
      <w:r w:rsidRPr="00ED4315">
        <w:rPr>
          <w:rFonts w:ascii="Arial" w:hAnsi="Arial" w:cs="Arial"/>
          <w:kern w:val="0"/>
          <w:sz w:val="24"/>
          <w:szCs w:val="24"/>
          <w:lang w:val="fr-CA"/>
          <w14:ligatures w14:val="none"/>
        </w:rPr>
        <w:tab/>
      </w:r>
    </w:p>
    <w:p w14:paraId="4F822A07" w14:textId="62DA5A6D"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25 octobre - Réunion des co-présidents</w:t>
      </w:r>
      <w:r>
        <w:rPr>
          <w:rFonts w:ascii="Arial" w:hAnsi="Arial" w:cs="Arial"/>
          <w:kern w:val="0"/>
          <w:sz w:val="24"/>
          <w:szCs w:val="24"/>
          <w:lang w:val="fr-CA"/>
          <w14:ligatures w14:val="none"/>
        </w:rPr>
        <w:t>-es</w:t>
      </w:r>
      <w:r w:rsidRPr="00ED4315">
        <w:rPr>
          <w:rFonts w:ascii="Arial" w:hAnsi="Arial" w:cs="Arial"/>
          <w:kern w:val="0"/>
          <w:sz w:val="24"/>
          <w:szCs w:val="24"/>
          <w:lang w:val="fr-CA"/>
          <w14:ligatures w14:val="none"/>
        </w:rPr>
        <w:t xml:space="preserve"> du C</w:t>
      </w:r>
      <w:r>
        <w:rPr>
          <w:rFonts w:ascii="Arial" w:hAnsi="Arial" w:cs="Arial"/>
          <w:kern w:val="0"/>
          <w:sz w:val="24"/>
          <w:szCs w:val="24"/>
          <w:lang w:val="fr-CA"/>
          <w14:ligatures w14:val="none"/>
        </w:rPr>
        <w:t>NPS</w:t>
      </w:r>
    </w:p>
    <w:p w14:paraId="4F9324EF" w14:textId="77777777"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30 octobre - 01 novembre - Assemblée générale annuelle de </w:t>
      </w:r>
      <w:proofErr w:type="spellStart"/>
      <w:r w:rsidRPr="00ED4315">
        <w:rPr>
          <w:rFonts w:ascii="Arial" w:hAnsi="Arial" w:cs="Arial"/>
          <w:kern w:val="0"/>
          <w:sz w:val="24"/>
          <w:szCs w:val="24"/>
          <w:lang w:val="fr-CA"/>
          <w14:ligatures w14:val="none"/>
        </w:rPr>
        <w:t>Suffield</w:t>
      </w:r>
      <w:proofErr w:type="spellEnd"/>
    </w:p>
    <w:p w14:paraId="5AFCCF39" w14:textId="77777777"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31 octobre - Réunion de négociation</w:t>
      </w:r>
    </w:p>
    <w:p w14:paraId="2FA694DA" w14:textId="1B1F6A8D"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04 novembre - Réunion du </w:t>
      </w:r>
      <w:r>
        <w:rPr>
          <w:rFonts w:ascii="Arial" w:hAnsi="Arial" w:cs="Arial"/>
          <w:kern w:val="0"/>
          <w:sz w:val="24"/>
          <w:szCs w:val="24"/>
          <w:lang w:val="fr-CA"/>
          <w14:ligatures w14:val="none"/>
        </w:rPr>
        <w:t>PEC</w:t>
      </w:r>
    </w:p>
    <w:p w14:paraId="24A92C30" w14:textId="77777777"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05 novembre - Réunion 60380 Gagetown/</w:t>
      </w:r>
      <w:proofErr w:type="spellStart"/>
      <w:r w:rsidRPr="00ED4315">
        <w:rPr>
          <w:rFonts w:ascii="Arial" w:hAnsi="Arial" w:cs="Arial"/>
          <w:kern w:val="0"/>
          <w:sz w:val="24"/>
          <w:szCs w:val="24"/>
          <w:lang w:val="fr-CA"/>
          <w14:ligatures w14:val="none"/>
        </w:rPr>
        <w:t>Goosebay</w:t>
      </w:r>
      <w:proofErr w:type="spellEnd"/>
    </w:p>
    <w:p w14:paraId="091101BC" w14:textId="405E09F6"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06 novembre - Réunion du </w:t>
      </w:r>
      <w:r>
        <w:rPr>
          <w:rFonts w:ascii="Arial" w:hAnsi="Arial" w:cs="Arial"/>
          <w:kern w:val="0"/>
          <w:sz w:val="24"/>
          <w:szCs w:val="24"/>
          <w:lang w:val="fr-CA"/>
          <w14:ligatures w14:val="none"/>
        </w:rPr>
        <w:t>PEC</w:t>
      </w:r>
    </w:p>
    <w:p w14:paraId="6C7C4A08" w14:textId="24CCAA75"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07 novembre - Réunion du </w:t>
      </w:r>
      <w:r>
        <w:rPr>
          <w:rFonts w:ascii="Arial" w:hAnsi="Arial" w:cs="Arial"/>
          <w:kern w:val="0"/>
          <w:sz w:val="24"/>
          <w:szCs w:val="24"/>
          <w:lang w:val="fr-CA"/>
          <w14:ligatures w14:val="none"/>
        </w:rPr>
        <w:t>PEC</w:t>
      </w:r>
    </w:p>
    <w:p w14:paraId="773112B5" w14:textId="77777777"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07 novembre - 00683 Trenton Réunion de négociation</w:t>
      </w:r>
    </w:p>
    <w:p w14:paraId="30A7A90F" w14:textId="54CBD28A"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08 novembre - Réunion du </w:t>
      </w:r>
      <w:r>
        <w:rPr>
          <w:rFonts w:ascii="Arial" w:hAnsi="Arial" w:cs="Arial"/>
          <w:kern w:val="0"/>
          <w:sz w:val="24"/>
          <w:szCs w:val="24"/>
          <w:lang w:val="fr-CA"/>
          <w14:ligatures w14:val="none"/>
        </w:rPr>
        <w:t>PEC</w:t>
      </w:r>
    </w:p>
    <w:p w14:paraId="2B0D6F4E" w14:textId="77777777"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12 novembre - 00683 Trenton Réunion préparatoire à l'AGA</w:t>
      </w:r>
    </w:p>
    <w:p w14:paraId="3D73C86C" w14:textId="2C4BFD20"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20 novembre - Réunion de l'UEDN </w:t>
      </w:r>
      <w:r>
        <w:rPr>
          <w:rFonts w:ascii="Arial" w:hAnsi="Arial" w:cs="Arial"/>
          <w:kern w:val="0"/>
          <w:sz w:val="24"/>
          <w:szCs w:val="24"/>
          <w:lang w:val="fr-CA"/>
          <w14:ligatures w14:val="none"/>
        </w:rPr>
        <w:t>Comité des</w:t>
      </w:r>
      <w:r w:rsidRPr="00ED4315">
        <w:rPr>
          <w:rFonts w:ascii="Arial" w:hAnsi="Arial" w:cs="Arial"/>
          <w:kern w:val="0"/>
          <w:sz w:val="24"/>
          <w:szCs w:val="24"/>
          <w:lang w:val="fr-CA"/>
          <w14:ligatures w14:val="none"/>
        </w:rPr>
        <w:t xml:space="preserve"> récompenses</w:t>
      </w:r>
      <w:r>
        <w:rPr>
          <w:rFonts w:ascii="Arial" w:hAnsi="Arial" w:cs="Arial"/>
          <w:kern w:val="0"/>
          <w:sz w:val="24"/>
          <w:szCs w:val="24"/>
          <w:lang w:val="fr-CA"/>
          <w14:ligatures w14:val="none"/>
        </w:rPr>
        <w:t xml:space="preserve"> et titres honorifiques</w:t>
      </w:r>
    </w:p>
    <w:p w14:paraId="1DDC9CD8" w14:textId="57B029D7"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20 novembre - Réunion </w:t>
      </w:r>
      <w:r>
        <w:rPr>
          <w:rFonts w:ascii="Arial" w:hAnsi="Arial" w:cs="Arial"/>
          <w:kern w:val="0"/>
          <w:sz w:val="24"/>
          <w:szCs w:val="24"/>
          <w:lang w:val="fr-CA"/>
          <w14:ligatures w14:val="none"/>
        </w:rPr>
        <w:t>ART</w:t>
      </w:r>
    </w:p>
    <w:p w14:paraId="3379DA7E" w14:textId="77777777"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21 novembre - 70682 AGA d'Ottawa</w:t>
      </w:r>
    </w:p>
    <w:p w14:paraId="64BFED50" w14:textId="04190183"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21 novembre - Réunion du </w:t>
      </w:r>
      <w:r>
        <w:rPr>
          <w:rFonts w:ascii="Arial" w:hAnsi="Arial" w:cs="Arial"/>
          <w:kern w:val="0"/>
          <w:sz w:val="24"/>
          <w:szCs w:val="24"/>
          <w:lang w:val="fr-CA"/>
          <w14:ligatures w14:val="none"/>
        </w:rPr>
        <w:t>PEC</w:t>
      </w:r>
    </w:p>
    <w:p w14:paraId="31FFF23A" w14:textId="77777777"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25 novembre - 00680 AGA de </w:t>
      </w:r>
      <w:proofErr w:type="spellStart"/>
      <w:r w:rsidRPr="00ED4315">
        <w:rPr>
          <w:rFonts w:ascii="Arial" w:hAnsi="Arial" w:cs="Arial"/>
          <w:kern w:val="0"/>
          <w:sz w:val="24"/>
          <w:szCs w:val="24"/>
          <w:lang w:val="fr-CA"/>
          <w14:ligatures w14:val="none"/>
        </w:rPr>
        <w:t>Petawawa</w:t>
      </w:r>
      <w:proofErr w:type="spellEnd"/>
    </w:p>
    <w:p w14:paraId="42FC5E95" w14:textId="77777777"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27 novembre - 00683 AGA de Trenton</w:t>
      </w:r>
    </w:p>
    <w:p w14:paraId="66C546DA" w14:textId="444C5FCD" w:rsidR="00ED4315"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28 novembre - Réunion des co-présidents</w:t>
      </w:r>
      <w:r>
        <w:rPr>
          <w:rFonts w:ascii="Arial" w:hAnsi="Arial" w:cs="Arial"/>
          <w:kern w:val="0"/>
          <w:sz w:val="24"/>
          <w:szCs w:val="24"/>
          <w:lang w:val="fr-CA"/>
          <w14:ligatures w14:val="none"/>
        </w:rPr>
        <w:t>-es</w:t>
      </w:r>
      <w:r w:rsidRPr="00ED4315">
        <w:rPr>
          <w:rFonts w:ascii="Arial" w:hAnsi="Arial" w:cs="Arial"/>
          <w:kern w:val="0"/>
          <w:sz w:val="24"/>
          <w:szCs w:val="24"/>
          <w:lang w:val="fr-CA"/>
          <w14:ligatures w14:val="none"/>
        </w:rPr>
        <w:t xml:space="preserve"> du CN</w:t>
      </w:r>
      <w:r>
        <w:rPr>
          <w:rFonts w:ascii="Arial" w:hAnsi="Arial" w:cs="Arial"/>
          <w:kern w:val="0"/>
          <w:sz w:val="24"/>
          <w:szCs w:val="24"/>
          <w:lang w:val="fr-CA"/>
          <w14:ligatures w14:val="none"/>
        </w:rPr>
        <w:t>PS</w:t>
      </w:r>
    </w:p>
    <w:p w14:paraId="0DAAE8DC" w14:textId="31B915AD" w:rsidR="003724F2" w:rsidRPr="00ED4315" w:rsidRDefault="00ED4315" w:rsidP="00ED4315">
      <w:pPr>
        <w:spacing w:after="0" w:line="276" w:lineRule="auto"/>
        <w:rPr>
          <w:rFonts w:ascii="Arial" w:hAnsi="Arial" w:cs="Arial"/>
          <w:kern w:val="0"/>
          <w:sz w:val="24"/>
          <w:szCs w:val="24"/>
          <w:lang w:val="fr-CA"/>
          <w14:ligatures w14:val="none"/>
        </w:rPr>
      </w:pPr>
      <w:r w:rsidRPr="00ED4315">
        <w:rPr>
          <w:rFonts w:ascii="Arial" w:hAnsi="Arial" w:cs="Arial"/>
          <w:kern w:val="0"/>
          <w:sz w:val="24"/>
          <w:szCs w:val="24"/>
          <w:lang w:val="fr-CA"/>
          <w14:ligatures w14:val="none"/>
        </w:rPr>
        <w:t xml:space="preserve">29 novembre - Réunion du </w:t>
      </w:r>
      <w:r>
        <w:rPr>
          <w:rFonts w:ascii="Arial" w:hAnsi="Arial" w:cs="Arial"/>
          <w:kern w:val="0"/>
          <w:sz w:val="24"/>
          <w:szCs w:val="24"/>
          <w:lang w:val="fr-CA"/>
          <w14:ligatures w14:val="none"/>
        </w:rPr>
        <w:t>PEC</w:t>
      </w:r>
    </w:p>
    <w:sectPr w:rsidR="003724F2" w:rsidRPr="00ED4315" w:rsidSect="00695AB9">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53B57"/>
    <w:multiLevelType w:val="hybridMultilevel"/>
    <w:tmpl w:val="7870EA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4C910CA"/>
    <w:multiLevelType w:val="hybridMultilevel"/>
    <w:tmpl w:val="11289704"/>
    <w:lvl w:ilvl="0" w:tplc="00F0327C">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D31BA2"/>
    <w:multiLevelType w:val="hybridMultilevel"/>
    <w:tmpl w:val="17264B40"/>
    <w:lvl w:ilvl="0" w:tplc="5EC64328">
      <w:numFmt w:val="bullet"/>
      <w:lvlText w:val=""/>
      <w:lvlJc w:val="left"/>
      <w:pPr>
        <w:ind w:left="720" w:hanging="360"/>
      </w:pPr>
      <w:rPr>
        <w:rFonts w:ascii="Symbol" w:eastAsiaTheme="minorHAnsi" w:hAnsi="Symbol" w:cstheme="minorHAnsi"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34489435">
    <w:abstractNumId w:val="2"/>
  </w:num>
  <w:num w:numId="2" w16cid:durableId="1532842176">
    <w:abstractNumId w:val="0"/>
  </w:num>
  <w:num w:numId="3" w16cid:durableId="243733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1B"/>
    <w:rsid w:val="000005B7"/>
    <w:rsid w:val="00004E7A"/>
    <w:rsid w:val="00005F96"/>
    <w:rsid w:val="00006FBA"/>
    <w:rsid w:val="0001041B"/>
    <w:rsid w:val="00013815"/>
    <w:rsid w:val="00021272"/>
    <w:rsid w:val="0002127A"/>
    <w:rsid w:val="00035DBE"/>
    <w:rsid w:val="000402C0"/>
    <w:rsid w:val="00043B78"/>
    <w:rsid w:val="00050409"/>
    <w:rsid w:val="00067F7F"/>
    <w:rsid w:val="000739C3"/>
    <w:rsid w:val="0007489C"/>
    <w:rsid w:val="00075AA1"/>
    <w:rsid w:val="00085D94"/>
    <w:rsid w:val="00095E64"/>
    <w:rsid w:val="000A4DB7"/>
    <w:rsid w:val="000A68CD"/>
    <w:rsid w:val="000C2633"/>
    <w:rsid w:val="000C5054"/>
    <w:rsid w:val="000D0670"/>
    <w:rsid w:val="000D32AD"/>
    <w:rsid w:val="000D6F41"/>
    <w:rsid w:val="000D7A6E"/>
    <w:rsid w:val="000E0D72"/>
    <w:rsid w:val="000E140F"/>
    <w:rsid w:val="000E5DC8"/>
    <w:rsid w:val="000F07AD"/>
    <w:rsid w:val="000F5BEF"/>
    <w:rsid w:val="001023E2"/>
    <w:rsid w:val="001027F0"/>
    <w:rsid w:val="00104CB1"/>
    <w:rsid w:val="0011061D"/>
    <w:rsid w:val="00112576"/>
    <w:rsid w:val="00112E01"/>
    <w:rsid w:val="00113404"/>
    <w:rsid w:val="0011785C"/>
    <w:rsid w:val="001261C1"/>
    <w:rsid w:val="0012636B"/>
    <w:rsid w:val="001264AE"/>
    <w:rsid w:val="00150B39"/>
    <w:rsid w:val="00164FB8"/>
    <w:rsid w:val="00167FD1"/>
    <w:rsid w:val="00174F48"/>
    <w:rsid w:val="0017542C"/>
    <w:rsid w:val="001864A3"/>
    <w:rsid w:val="00187ABC"/>
    <w:rsid w:val="001A041E"/>
    <w:rsid w:val="001A1AA7"/>
    <w:rsid w:val="001B10FD"/>
    <w:rsid w:val="001B3941"/>
    <w:rsid w:val="001B53A9"/>
    <w:rsid w:val="001C2A18"/>
    <w:rsid w:val="001E1928"/>
    <w:rsid w:val="001F733D"/>
    <w:rsid w:val="00215F3A"/>
    <w:rsid w:val="002355AE"/>
    <w:rsid w:val="00253859"/>
    <w:rsid w:val="00260A16"/>
    <w:rsid w:val="0026108B"/>
    <w:rsid w:val="00266010"/>
    <w:rsid w:val="00281FA3"/>
    <w:rsid w:val="00282966"/>
    <w:rsid w:val="002832BE"/>
    <w:rsid w:val="002851ED"/>
    <w:rsid w:val="00287FA1"/>
    <w:rsid w:val="00295CA7"/>
    <w:rsid w:val="002960BA"/>
    <w:rsid w:val="00297069"/>
    <w:rsid w:val="002A303E"/>
    <w:rsid w:val="002A31B2"/>
    <w:rsid w:val="002A3D0D"/>
    <w:rsid w:val="002A62EF"/>
    <w:rsid w:val="002B1235"/>
    <w:rsid w:val="002B4D86"/>
    <w:rsid w:val="002B5D9D"/>
    <w:rsid w:val="002C091B"/>
    <w:rsid w:val="002D30A6"/>
    <w:rsid w:val="002E05EE"/>
    <w:rsid w:val="002E06F7"/>
    <w:rsid w:val="002E4945"/>
    <w:rsid w:val="002E4BBD"/>
    <w:rsid w:val="00306CFE"/>
    <w:rsid w:val="00310CE5"/>
    <w:rsid w:val="00314214"/>
    <w:rsid w:val="0032188B"/>
    <w:rsid w:val="00322740"/>
    <w:rsid w:val="003234BF"/>
    <w:rsid w:val="00332CAF"/>
    <w:rsid w:val="0033485A"/>
    <w:rsid w:val="00336E1F"/>
    <w:rsid w:val="0034690F"/>
    <w:rsid w:val="003529B8"/>
    <w:rsid w:val="0035482D"/>
    <w:rsid w:val="00356969"/>
    <w:rsid w:val="00364F11"/>
    <w:rsid w:val="0037053A"/>
    <w:rsid w:val="003724F2"/>
    <w:rsid w:val="00377D54"/>
    <w:rsid w:val="003827BC"/>
    <w:rsid w:val="00382AF6"/>
    <w:rsid w:val="003971A0"/>
    <w:rsid w:val="003A0FB5"/>
    <w:rsid w:val="003A20A3"/>
    <w:rsid w:val="003A3F33"/>
    <w:rsid w:val="003A40D0"/>
    <w:rsid w:val="003A698A"/>
    <w:rsid w:val="003B0461"/>
    <w:rsid w:val="003B0C60"/>
    <w:rsid w:val="003B533F"/>
    <w:rsid w:val="003B55A6"/>
    <w:rsid w:val="003D3153"/>
    <w:rsid w:val="003E19A2"/>
    <w:rsid w:val="003E2135"/>
    <w:rsid w:val="003E551D"/>
    <w:rsid w:val="003F2B93"/>
    <w:rsid w:val="003F67F1"/>
    <w:rsid w:val="004138BC"/>
    <w:rsid w:val="004171B4"/>
    <w:rsid w:val="00433BE1"/>
    <w:rsid w:val="00440E97"/>
    <w:rsid w:val="0044187D"/>
    <w:rsid w:val="00455B87"/>
    <w:rsid w:val="00463C5C"/>
    <w:rsid w:val="00464E81"/>
    <w:rsid w:val="004673B2"/>
    <w:rsid w:val="00467519"/>
    <w:rsid w:val="00481543"/>
    <w:rsid w:val="004850B0"/>
    <w:rsid w:val="004859D7"/>
    <w:rsid w:val="00494CAE"/>
    <w:rsid w:val="004A0152"/>
    <w:rsid w:val="004A5B4A"/>
    <w:rsid w:val="004B3406"/>
    <w:rsid w:val="004C0364"/>
    <w:rsid w:val="004C0510"/>
    <w:rsid w:val="004C5CBA"/>
    <w:rsid w:val="004C76B8"/>
    <w:rsid w:val="004D752A"/>
    <w:rsid w:val="004F1B14"/>
    <w:rsid w:val="004F5C07"/>
    <w:rsid w:val="005074FD"/>
    <w:rsid w:val="00532DC0"/>
    <w:rsid w:val="0053529A"/>
    <w:rsid w:val="005356A0"/>
    <w:rsid w:val="00540364"/>
    <w:rsid w:val="00540E1C"/>
    <w:rsid w:val="00542B65"/>
    <w:rsid w:val="00551718"/>
    <w:rsid w:val="0055203D"/>
    <w:rsid w:val="00553C5E"/>
    <w:rsid w:val="00554507"/>
    <w:rsid w:val="005552A4"/>
    <w:rsid w:val="0056038A"/>
    <w:rsid w:val="0056272E"/>
    <w:rsid w:val="00567772"/>
    <w:rsid w:val="005735FC"/>
    <w:rsid w:val="0058183E"/>
    <w:rsid w:val="005833E2"/>
    <w:rsid w:val="00583B7B"/>
    <w:rsid w:val="00585C42"/>
    <w:rsid w:val="00591F51"/>
    <w:rsid w:val="0059378F"/>
    <w:rsid w:val="00593792"/>
    <w:rsid w:val="00596F95"/>
    <w:rsid w:val="005A363E"/>
    <w:rsid w:val="005B0B75"/>
    <w:rsid w:val="005B0BF4"/>
    <w:rsid w:val="005B2975"/>
    <w:rsid w:val="005B5B5D"/>
    <w:rsid w:val="005C55D5"/>
    <w:rsid w:val="005C577E"/>
    <w:rsid w:val="005D0CBC"/>
    <w:rsid w:val="005D2253"/>
    <w:rsid w:val="005F3967"/>
    <w:rsid w:val="005F51F0"/>
    <w:rsid w:val="00602E67"/>
    <w:rsid w:val="00613CFA"/>
    <w:rsid w:val="0062181B"/>
    <w:rsid w:val="006305A9"/>
    <w:rsid w:val="006305FB"/>
    <w:rsid w:val="006358CA"/>
    <w:rsid w:val="00635F26"/>
    <w:rsid w:val="0064711C"/>
    <w:rsid w:val="00657C72"/>
    <w:rsid w:val="00663ECA"/>
    <w:rsid w:val="006646EF"/>
    <w:rsid w:val="00673AB6"/>
    <w:rsid w:val="006809A8"/>
    <w:rsid w:val="00681375"/>
    <w:rsid w:val="006914F3"/>
    <w:rsid w:val="00695AB9"/>
    <w:rsid w:val="006A19A8"/>
    <w:rsid w:val="006A28FE"/>
    <w:rsid w:val="006A3790"/>
    <w:rsid w:val="006B3EEF"/>
    <w:rsid w:val="006B40B8"/>
    <w:rsid w:val="006D2C8A"/>
    <w:rsid w:val="006D5D12"/>
    <w:rsid w:val="006E56AB"/>
    <w:rsid w:val="006E5E00"/>
    <w:rsid w:val="006F3952"/>
    <w:rsid w:val="006F7829"/>
    <w:rsid w:val="00710FFD"/>
    <w:rsid w:val="00714A4C"/>
    <w:rsid w:val="00720673"/>
    <w:rsid w:val="00731C28"/>
    <w:rsid w:val="00735F73"/>
    <w:rsid w:val="00742585"/>
    <w:rsid w:val="007426A2"/>
    <w:rsid w:val="00747763"/>
    <w:rsid w:val="00750CDB"/>
    <w:rsid w:val="00755D53"/>
    <w:rsid w:val="00756F59"/>
    <w:rsid w:val="007638CE"/>
    <w:rsid w:val="00765D62"/>
    <w:rsid w:val="00766AEF"/>
    <w:rsid w:val="00780F8B"/>
    <w:rsid w:val="00784825"/>
    <w:rsid w:val="00786225"/>
    <w:rsid w:val="007B1CEB"/>
    <w:rsid w:val="007B6F9D"/>
    <w:rsid w:val="007C062C"/>
    <w:rsid w:val="007D01BE"/>
    <w:rsid w:val="007D1505"/>
    <w:rsid w:val="007D5DED"/>
    <w:rsid w:val="007D5E92"/>
    <w:rsid w:val="007D6994"/>
    <w:rsid w:val="007F1113"/>
    <w:rsid w:val="007F123C"/>
    <w:rsid w:val="007F5AFA"/>
    <w:rsid w:val="00803D82"/>
    <w:rsid w:val="00821A3D"/>
    <w:rsid w:val="0083067F"/>
    <w:rsid w:val="00841314"/>
    <w:rsid w:val="00855079"/>
    <w:rsid w:val="0086016D"/>
    <w:rsid w:val="008821E9"/>
    <w:rsid w:val="00884313"/>
    <w:rsid w:val="0088635E"/>
    <w:rsid w:val="008943B3"/>
    <w:rsid w:val="008A01F9"/>
    <w:rsid w:val="008A1DC2"/>
    <w:rsid w:val="008A2CCA"/>
    <w:rsid w:val="008B57C0"/>
    <w:rsid w:val="008B6D7A"/>
    <w:rsid w:val="008B786A"/>
    <w:rsid w:val="008C2D6C"/>
    <w:rsid w:val="008C2E3E"/>
    <w:rsid w:val="008C61ED"/>
    <w:rsid w:val="008C7F68"/>
    <w:rsid w:val="008D075C"/>
    <w:rsid w:val="008F05F9"/>
    <w:rsid w:val="008F1D6E"/>
    <w:rsid w:val="008F29EA"/>
    <w:rsid w:val="008F6684"/>
    <w:rsid w:val="008F7C72"/>
    <w:rsid w:val="00900CE6"/>
    <w:rsid w:val="00911CCE"/>
    <w:rsid w:val="009179AF"/>
    <w:rsid w:val="009221EC"/>
    <w:rsid w:val="009227AC"/>
    <w:rsid w:val="00925C8B"/>
    <w:rsid w:val="009323F8"/>
    <w:rsid w:val="00945F0F"/>
    <w:rsid w:val="00952852"/>
    <w:rsid w:val="0096192C"/>
    <w:rsid w:val="00970384"/>
    <w:rsid w:val="009705CA"/>
    <w:rsid w:val="0098235A"/>
    <w:rsid w:val="0098285E"/>
    <w:rsid w:val="0098606C"/>
    <w:rsid w:val="00990F89"/>
    <w:rsid w:val="00991FC0"/>
    <w:rsid w:val="00993780"/>
    <w:rsid w:val="009B25D8"/>
    <w:rsid w:val="009B29F1"/>
    <w:rsid w:val="009B414B"/>
    <w:rsid w:val="009B520A"/>
    <w:rsid w:val="009C4898"/>
    <w:rsid w:val="009C4BDB"/>
    <w:rsid w:val="009E4C7E"/>
    <w:rsid w:val="009E71A4"/>
    <w:rsid w:val="009E7CA3"/>
    <w:rsid w:val="009F04EB"/>
    <w:rsid w:val="009F54C2"/>
    <w:rsid w:val="009F54D3"/>
    <w:rsid w:val="009F5BC6"/>
    <w:rsid w:val="009F5D81"/>
    <w:rsid w:val="009F63AE"/>
    <w:rsid w:val="00A069A4"/>
    <w:rsid w:val="00A11791"/>
    <w:rsid w:val="00A14F49"/>
    <w:rsid w:val="00A15753"/>
    <w:rsid w:val="00A220C9"/>
    <w:rsid w:val="00A31103"/>
    <w:rsid w:val="00A3193F"/>
    <w:rsid w:val="00A40F51"/>
    <w:rsid w:val="00A41265"/>
    <w:rsid w:val="00A4693F"/>
    <w:rsid w:val="00A63463"/>
    <w:rsid w:val="00A70570"/>
    <w:rsid w:val="00A72706"/>
    <w:rsid w:val="00A8595A"/>
    <w:rsid w:val="00AA3AC6"/>
    <w:rsid w:val="00AB1B51"/>
    <w:rsid w:val="00AB3BA0"/>
    <w:rsid w:val="00AB5AC1"/>
    <w:rsid w:val="00AC082E"/>
    <w:rsid w:val="00AC4FCB"/>
    <w:rsid w:val="00AC6694"/>
    <w:rsid w:val="00AD669E"/>
    <w:rsid w:val="00AE0352"/>
    <w:rsid w:val="00AF039A"/>
    <w:rsid w:val="00B03082"/>
    <w:rsid w:val="00B04041"/>
    <w:rsid w:val="00B04454"/>
    <w:rsid w:val="00B11500"/>
    <w:rsid w:val="00B26F90"/>
    <w:rsid w:val="00B27794"/>
    <w:rsid w:val="00B34ED2"/>
    <w:rsid w:val="00B40879"/>
    <w:rsid w:val="00B4521B"/>
    <w:rsid w:val="00B537E6"/>
    <w:rsid w:val="00B60583"/>
    <w:rsid w:val="00B66E51"/>
    <w:rsid w:val="00B7229F"/>
    <w:rsid w:val="00B77F58"/>
    <w:rsid w:val="00B8357D"/>
    <w:rsid w:val="00B84B47"/>
    <w:rsid w:val="00B86F5C"/>
    <w:rsid w:val="00B87F91"/>
    <w:rsid w:val="00B90085"/>
    <w:rsid w:val="00B95F94"/>
    <w:rsid w:val="00B96C25"/>
    <w:rsid w:val="00BA4CEB"/>
    <w:rsid w:val="00BB42A8"/>
    <w:rsid w:val="00BB7006"/>
    <w:rsid w:val="00BB7E10"/>
    <w:rsid w:val="00BC3C42"/>
    <w:rsid w:val="00BC6741"/>
    <w:rsid w:val="00BD4A6E"/>
    <w:rsid w:val="00C10DAE"/>
    <w:rsid w:val="00C12F21"/>
    <w:rsid w:val="00C131C0"/>
    <w:rsid w:val="00C24593"/>
    <w:rsid w:val="00C25088"/>
    <w:rsid w:val="00C30874"/>
    <w:rsid w:val="00C3214E"/>
    <w:rsid w:val="00C35B4B"/>
    <w:rsid w:val="00C400CE"/>
    <w:rsid w:val="00C46ECF"/>
    <w:rsid w:val="00C4736A"/>
    <w:rsid w:val="00C5206C"/>
    <w:rsid w:val="00C64985"/>
    <w:rsid w:val="00C64A9E"/>
    <w:rsid w:val="00C83848"/>
    <w:rsid w:val="00CA2E93"/>
    <w:rsid w:val="00CA58DA"/>
    <w:rsid w:val="00CB3123"/>
    <w:rsid w:val="00CB4986"/>
    <w:rsid w:val="00CC5C5F"/>
    <w:rsid w:val="00CC6F9E"/>
    <w:rsid w:val="00CD701D"/>
    <w:rsid w:val="00CE3BCF"/>
    <w:rsid w:val="00CE4915"/>
    <w:rsid w:val="00D115D8"/>
    <w:rsid w:val="00D147F7"/>
    <w:rsid w:val="00D1648A"/>
    <w:rsid w:val="00D25178"/>
    <w:rsid w:val="00D2560D"/>
    <w:rsid w:val="00D26997"/>
    <w:rsid w:val="00D274DB"/>
    <w:rsid w:val="00D34957"/>
    <w:rsid w:val="00D42DB5"/>
    <w:rsid w:val="00D52F54"/>
    <w:rsid w:val="00D5705F"/>
    <w:rsid w:val="00D61001"/>
    <w:rsid w:val="00D81567"/>
    <w:rsid w:val="00DB6EEF"/>
    <w:rsid w:val="00DC2802"/>
    <w:rsid w:val="00DD2E98"/>
    <w:rsid w:val="00DD4B7D"/>
    <w:rsid w:val="00DD6245"/>
    <w:rsid w:val="00DF61CE"/>
    <w:rsid w:val="00DF687E"/>
    <w:rsid w:val="00E00AFD"/>
    <w:rsid w:val="00E07871"/>
    <w:rsid w:val="00E11D16"/>
    <w:rsid w:val="00E15697"/>
    <w:rsid w:val="00E30E14"/>
    <w:rsid w:val="00E3475B"/>
    <w:rsid w:val="00E349C5"/>
    <w:rsid w:val="00E34D4D"/>
    <w:rsid w:val="00E44D37"/>
    <w:rsid w:val="00E47D90"/>
    <w:rsid w:val="00E47E19"/>
    <w:rsid w:val="00E553E4"/>
    <w:rsid w:val="00E64953"/>
    <w:rsid w:val="00E70736"/>
    <w:rsid w:val="00E77A3E"/>
    <w:rsid w:val="00E80ABE"/>
    <w:rsid w:val="00E82459"/>
    <w:rsid w:val="00E871A5"/>
    <w:rsid w:val="00E94ED2"/>
    <w:rsid w:val="00E97559"/>
    <w:rsid w:val="00EA210C"/>
    <w:rsid w:val="00EA78D0"/>
    <w:rsid w:val="00EA7B18"/>
    <w:rsid w:val="00EB1EB7"/>
    <w:rsid w:val="00ED4315"/>
    <w:rsid w:val="00ED4EC5"/>
    <w:rsid w:val="00EE0FF0"/>
    <w:rsid w:val="00EE435B"/>
    <w:rsid w:val="00EF0A08"/>
    <w:rsid w:val="00EF2387"/>
    <w:rsid w:val="00EF4473"/>
    <w:rsid w:val="00EF790A"/>
    <w:rsid w:val="00F033DE"/>
    <w:rsid w:val="00F04542"/>
    <w:rsid w:val="00F10F8B"/>
    <w:rsid w:val="00F22A5E"/>
    <w:rsid w:val="00F23954"/>
    <w:rsid w:val="00F24A77"/>
    <w:rsid w:val="00F24BA4"/>
    <w:rsid w:val="00F3090B"/>
    <w:rsid w:val="00F365A0"/>
    <w:rsid w:val="00F50969"/>
    <w:rsid w:val="00F61E03"/>
    <w:rsid w:val="00F63A94"/>
    <w:rsid w:val="00F71CA1"/>
    <w:rsid w:val="00F74C68"/>
    <w:rsid w:val="00F812DF"/>
    <w:rsid w:val="00F813E7"/>
    <w:rsid w:val="00F8538C"/>
    <w:rsid w:val="00F95298"/>
    <w:rsid w:val="00F96921"/>
    <w:rsid w:val="00FA144B"/>
    <w:rsid w:val="00FA1F3B"/>
    <w:rsid w:val="00FA39C4"/>
    <w:rsid w:val="00FA3C1F"/>
    <w:rsid w:val="00FB2C39"/>
    <w:rsid w:val="00FB39B3"/>
    <w:rsid w:val="00FC1270"/>
    <w:rsid w:val="00FD3FF7"/>
    <w:rsid w:val="00FD5A20"/>
    <w:rsid w:val="00FD7808"/>
    <w:rsid w:val="00FE2589"/>
    <w:rsid w:val="00FF11A6"/>
    <w:rsid w:val="00FF50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29AC6A"/>
  <w15:chartTrackingRefBased/>
  <w15:docId w15:val="{DA237C90-F719-4863-BD89-663C3596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2A8"/>
    <w:pPr>
      <w:ind w:left="720"/>
      <w:contextualSpacing/>
    </w:pPr>
  </w:style>
  <w:style w:type="paragraph" w:customStyle="1" w:styleId="xmsobodytext">
    <w:name w:val="x_msobodytext"/>
    <w:basedOn w:val="Normal"/>
    <w:rsid w:val="00D61001"/>
    <w:pPr>
      <w:spacing w:after="240" w:line="360" w:lineRule="auto"/>
      <w:jc w:val="both"/>
    </w:pPr>
    <w:rPr>
      <w:rFonts w:ascii="Lucida Bright" w:hAnsi="Lucida Bright" w:cs="Calibri"/>
      <w:kern w:val="0"/>
      <w:lang w:eastAsia="en-CA"/>
      <w14:ligatures w14:val="none"/>
    </w:rPr>
  </w:style>
  <w:style w:type="paragraph" w:customStyle="1" w:styleId="xparagnum">
    <w:name w:val="x_paragnum"/>
    <w:basedOn w:val="Normal"/>
    <w:rsid w:val="00D61001"/>
    <w:pPr>
      <w:spacing w:after="240" w:line="360" w:lineRule="auto"/>
    </w:pPr>
    <w:rPr>
      <w:rFonts w:ascii="Lucida Bright" w:hAnsi="Lucida Bright" w:cs="Calibri"/>
      <w:kern w:val="0"/>
      <w:lang w:eastAsia="en-CA"/>
      <w14:ligatures w14:val="none"/>
    </w:rPr>
  </w:style>
  <w:style w:type="paragraph" w:customStyle="1" w:styleId="xmsonormal">
    <w:name w:val="x_msonormal"/>
    <w:basedOn w:val="Normal"/>
    <w:rsid w:val="0086016D"/>
    <w:pPr>
      <w:spacing w:after="0" w:line="240" w:lineRule="auto"/>
    </w:pPr>
    <w:rPr>
      <w:rFonts w:ascii="Calibri" w:hAnsi="Calibri" w:cs="Calibri"/>
      <w:kern w:val="0"/>
      <w:lang w:eastAsia="en-CA"/>
      <w14:ligatures w14:val="none"/>
    </w:rPr>
  </w:style>
  <w:style w:type="paragraph" w:styleId="Caption">
    <w:name w:val="caption"/>
    <w:basedOn w:val="Normal"/>
    <w:next w:val="Normal"/>
    <w:uiPriority w:val="35"/>
    <w:unhideWhenUsed/>
    <w:qFormat/>
    <w:rsid w:val="00780F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3003">
      <w:bodyDiv w:val="1"/>
      <w:marLeft w:val="0"/>
      <w:marRight w:val="0"/>
      <w:marTop w:val="0"/>
      <w:marBottom w:val="0"/>
      <w:divBdr>
        <w:top w:val="none" w:sz="0" w:space="0" w:color="auto"/>
        <w:left w:val="none" w:sz="0" w:space="0" w:color="auto"/>
        <w:bottom w:val="none" w:sz="0" w:space="0" w:color="auto"/>
        <w:right w:val="none" w:sz="0" w:space="0" w:color="auto"/>
      </w:divBdr>
    </w:div>
    <w:div w:id="1067530983">
      <w:bodyDiv w:val="1"/>
      <w:marLeft w:val="0"/>
      <w:marRight w:val="0"/>
      <w:marTop w:val="0"/>
      <w:marBottom w:val="0"/>
      <w:divBdr>
        <w:top w:val="none" w:sz="0" w:space="0" w:color="auto"/>
        <w:left w:val="none" w:sz="0" w:space="0" w:color="auto"/>
        <w:bottom w:val="none" w:sz="0" w:space="0" w:color="auto"/>
        <w:right w:val="none" w:sz="0" w:space="0" w:color="auto"/>
      </w:divBdr>
    </w:div>
    <w:div w:id="1075780823">
      <w:bodyDiv w:val="1"/>
      <w:marLeft w:val="0"/>
      <w:marRight w:val="0"/>
      <w:marTop w:val="0"/>
      <w:marBottom w:val="0"/>
      <w:divBdr>
        <w:top w:val="none" w:sz="0" w:space="0" w:color="auto"/>
        <w:left w:val="none" w:sz="0" w:space="0" w:color="auto"/>
        <w:bottom w:val="none" w:sz="0" w:space="0" w:color="auto"/>
        <w:right w:val="none" w:sz="0" w:space="0" w:color="auto"/>
      </w:divBdr>
    </w:div>
    <w:div w:id="1198157478">
      <w:bodyDiv w:val="1"/>
      <w:marLeft w:val="0"/>
      <w:marRight w:val="0"/>
      <w:marTop w:val="0"/>
      <w:marBottom w:val="0"/>
      <w:divBdr>
        <w:top w:val="none" w:sz="0" w:space="0" w:color="auto"/>
        <w:left w:val="none" w:sz="0" w:space="0" w:color="auto"/>
        <w:bottom w:val="none" w:sz="0" w:space="0" w:color="auto"/>
        <w:right w:val="none" w:sz="0" w:space="0" w:color="auto"/>
      </w:divBdr>
    </w:div>
    <w:div w:id="18781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E2CF-F720-43DE-9793-38723103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O'kane</dc:creator>
  <cp:keywords/>
  <dc:description/>
  <cp:lastModifiedBy>Sandra Mombourquette</cp:lastModifiedBy>
  <cp:revision>3</cp:revision>
  <dcterms:created xsi:type="dcterms:W3CDTF">2024-11-27T19:51:00Z</dcterms:created>
  <dcterms:modified xsi:type="dcterms:W3CDTF">2024-11-27T20:06:00Z</dcterms:modified>
</cp:coreProperties>
</file>